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76" w:rsidRDefault="00C93D76" w:rsidP="00987ACC">
      <w:pPr>
        <w:spacing w:after="0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419BB" w:rsidRPr="00A557CF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9BB" w:rsidRPr="00A557CF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A557CF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 201</w:t>
      </w:r>
      <w:r w:rsidR="00890BAA" w:rsidRPr="00A557CF">
        <w:rPr>
          <w:rFonts w:ascii="Times New Roman" w:hAnsi="Times New Roman"/>
          <w:sz w:val="28"/>
          <w:szCs w:val="28"/>
        </w:rPr>
        <w:t>8</w:t>
      </w:r>
      <w:r w:rsidRPr="00A557CF">
        <w:rPr>
          <w:rFonts w:ascii="Times New Roman" w:hAnsi="Times New Roman"/>
          <w:sz w:val="28"/>
          <w:szCs w:val="28"/>
        </w:rPr>
        <w:t>/201</w:t>
      </w:r>
      <w:r w:rsidR="00890BAA" w:rsidRPr="00A557CF">
        <w:rPr>
          <w:rFonts w:ascii="Times New Roman" w:hAnsi="Times New Roman"/>
          <w:sz w:val="28"/>
          <w:szCs w:val="28"/>
        </w:rPr>
        <w:t>9</w:t>
      </w:r>
      <w:r w:rsidRPr="00A557CF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419BB" w:rsidRPr="00A557CF" w:rsidRDefault="008419BB" w:rsidP="007330B4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рганизационно-технологическая модель проведения  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>18. 11.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2013 г. № 1252, с 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A557CF">
        <w:rPr>
          <w:rFonts w:ascii="Times New Roman" w:hAnsi="Times New Roman"/>
          <w:sz w:val="28"/>
          <w:szCs w:val="28"/>
          <w:lang w:eastAsia="ru-RU"/>
        </w:rPr>
        <w:t>2015 г</w:t>
      </w:r>
      <w:r w:rsidR="00ED08BE" w:rsidRPr="00A557CF">
        <w:rPr>
          <w:rFonts w:ascii="Times New Roman" w:hAnsi="Times New Roman"/>
          <w:sz w:val="28"/>
          <w:szCs w:val="28"/>
          <w:lang w:eastAsia="ru-RU"/>
        </w:rPr>
        <w:t>.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2015 г</w:t>
      </w:r>
      <w:r w:rsidR="00ED08BE" w:rsidRPr="00A557CF">
        <w:rPr>
          <w:rFonts w:ascii="Times New Roman" w:hAnsi="Times New Roman"/>
          <w:sz w:val="28"/>
          <w:szCs w:val="28"/>
          <w:lang w:eastAsia="ru-RU"/>
        </w:rPr>
        <w:t>.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№ 1488</w:t>
      </w:r>
      <w:r w:rsidR="00D2705C" w:rsidRPr="00A557CF">
        <w:rPr>
          <w:rFonts w:ascii="Times New Roman" w:hAnsi="Times New Roman"/>
          <w:sz w:val="28"/>
          <w:szCs w:val="28"/>
          <w:lang w:eastAsia="ru-RU"/>
        </w:rPr>
        <w:t>, от 17.1</w:t>
      </w:r>
      <w:bookmarkStart w:id="0" w:name="_GoBack"/>
      <w:bookmarkEnd w:id="0"/>
      <w:r w:rsidR="00D2705C" w:rsidRPr="00A557CF">
        <w:rPr>
          <w:rFonts w:ascii="Times New Roman" w:hAnsi="Times New Roman"/>
          <w:sz w:val="28"/>
          <w:szCs w:val="28"/>
          <w:lang w:eastAsia="ru-RU"/>
        </w:rPr>
        <w:t>1.</w:t>
      </w:r>
      <w:r w:rsidR="002A2951" w:rsidRPr="00A557CF">
        <w:rPr>
          <w:rFonts w:ascii="Times New Roman" w:hAnsi="Times New Roman"/>
          <w:sz w:val="28"/>
          <w:szCs w:val="28"/>
          <w:lang w:eastAsia="ru-RU"/>
        </w:rPr>
        <w:t xml:space="preserve"> 2016</w:t>
      </w:r>
      <w:r w:rsidR="00ED08BE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51" w:rsidRPr="00A557CF">
        <w:rPr>
          <w:rFonts w:ascii="Times New Roman" w:hAnsi="Times New Roman"/>
          <w:sz w:val="28"/>
          <w:szCs w:val="28"/>
          <w:lang w:eastAsia="ru-RU"/>
        </w:rPr>
        <w:t>г. № 1435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A557CF" w:rsidRDefault="008419BB" w:rsidP="007330B4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A557CF" w:rsidRDefault="008419BB" w:rsidP="007330B4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A557CF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A557CF" w:rsidRDefault="008419BB" w:rsidP="007330B4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A557CF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A557CF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</w:p>
    <w:p w:rsidR="001C546F" w:rsidRPr="00A557CF" w:rsidRDefault="001C546F" w:rsidP="007330B4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Участниками школьного этапа олимпиады являются  обучающиеся  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4202A7" w:rsidRPr="00A557CF" w:rsidRDefault="004202A7" w:rsidP="004202A7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анизатором школьного этапа олимпиады является департамент образования мэрии города Ярославля (далее – организатор).</w:t>
      </w:r>
    </w:p>
    <w:p w:rsidR="001914D2" w:rsidRPr="00A557CF" w:rsidRDefault="00DC6089" w:rsidP="004E0787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Проведение школьного этапа осуществляется на базе образовательных организаций города</w:t>
      </w:r>
      <w:r w:rsidR="008203DF" w:rsidRPr="00A557CF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D95CCA" w:rsidRPr="00A557CF">
        <w:rPr>
          <w:rFonts w:ascii="Times New Roman" w:hAnsi="Times New Roman"/>
          <w:sz w:val="28"/>
          <w:szCs w:val="28"/>
          <w:lang w:eastAsia="ru-RU"/>
        </w:rPr>
        <w:t>.</w:t>
      </w:r>
      <w:r w:rsidR="006220C8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4D2" w:rsidRPr="00A557CF" w:rsidRDefault="00C3610B" w:rsidP="0039650F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Обучающие</w:t>
      </w:r>
      <w:r w:rsidR="00C26F48" w:rsidRPr="00A557CF">
        <w:rPr>
          <w:rFonts w:ascii="Times New Roman" w:hAnsi="Times New Roman"/>
          <w:sz w:val="28"/>
          <w:szCs w:val="28"/>
        </w:rPr>
        <w:t xml:space="preserve">ся негосударственных </w:t>
      </w:r>
      <w:r w:rsidRPr="00A557CF">
        <w:rPr>
          <w:rFonts w:ascii="Times New Roman" w:hAnsi="Times New Roman"/>
          <w:sz w:val="28"/>
          <w:szCs w:val="28"/>
        </w:rPr>
        <w:t>организаций</w:t>
      </w:r>
      <w:r w:rsidR="00F62F16" w:rsidRPr="00A557CF">
        <w:rPr>
          <w:rFonts w:ascii="Times New Roman" w:hAnsi="Times New Roman"/>
          <w:sz w:val="28"/>
          <w:szCs w:val="28"/>
        </w:rPr>
        <w:t xml:space="preserve">, осуществляющие образовательную деятельность по образовательным программам </w:t>
      </w:r>
      <w:r w:rsidR="008274FE" w:rsidRPr="00A557CF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F62F16" w:rsidRPr="00A557CF">
        <w:rPr>
          <w:rFonts w:ascii="Times New Roman" w:hAnsi="Times New Roman"/>
          <w:sz w:val="28"/>
          <w:szCs w:val="28"/>
        </w:rPr>
        <w:t xml:space="preserve">основного общего и среднего общего образования (далее – НОУ),  </w:t>
      </w:r>
      <w:r w:rsidRPr="00A557CF">
        <w:rPr>
          <w:rFonts w:ascii="Times New Roman" w:hAnsi="Times New Roman"/>
          <w:sz w:val="28"/>
          <w:szCs w:val="28"/>
        </w:rPr>
        <w:t>могут принимать участие</w:t>
      </w:r>
      <w:r w:rsidR="00F62F16" w:rsidRPr="00A557CF">
        <w:rPr>
          <w:rFonts w:ascii="Times New Roman" w:hAnsi="Times New Roman"/>
          <w:sz w:val="28"/>
          <w:szCs w:val="28"/>
        </w:rPr>
        <w:t xml:space="preserve"> в школьном </w:t>
      </w:r>
      <w:r w:rsidR="002217F7" w:rsidRPr="00A557CF">
        <w:rPr>
          <w:rFonts w:ascii="Times New Roman" w:hAnsi="Times New Roman"/>
          <w:sz w:val="28"/>
          <w:szCs w:val="28"/>
        </w:rPr>
        <w:t>этапе</w:t>
      </w:r>
      <w:r w:rsidR="00F62F16" w:rsidRPr="00A557CF">
        <w:rPr>
          <w:rFonts w:ascii="Times New Roman" w:hAnsi="Times New Roman"/>
          <w:sz w:val="28"/>
          <w:szCs w:val="28"/>
        </w:rPr>
        <w:t xml:space="preserve"> всероссийской олимпиады школьников в рамках муниципального  образования,  на территории которого располагаются</w:t>
      </w:r>
      <w:r w:rsidR="00F62F16" w:rsidRPr="00A557CF">
        <w:rPr>
          <w:sz w:val="28"/>
          <w:szCs w:val="28"/>
        </w:rPr>
        <w:t xml:space="preserve">. </w:t>
      </w:r>
      <w:r w:rsidR="00105222" w:rsidRPr="00A557CF">
        <w:rPr>
          <w:rFonts w:ascii="Times New Roman" w:hAnsi="Times New Roman"/>
          <w:sz w:val="28"/>
          <w:szCs w:val="28"/>
        </w:rPr>
        <w:t>В срок до 05 сентября НОУ должны проинформировать официальным письмом организатора об участии в олимпиаде.</w:t>
      </w:r>
      <w:r w:rsidR="006D4944" w:rsidRPr="00A557CF">
        <w:rPr>
          <w:rFonts w:ascii="Times New Roman" w:hAnsi="Times New Roman"/>
          <w:sz w:val="28"/>
          <w:szCs w:val="28"/>
        </w:rPr>
        <w:t xml:space="preserve"> С момента ра</w:t>
      </w:r>
      <w:r w:rsidR="002217F7" w:rsidRPr="00A557CF">
        <w:rPr>
          <w:rFonts w:ascii="Times New Roman" w:hAnsi="Times New Roman"/>
          <w:sz w:val="28"/>
          <w:szCs w:val="28"/>
        </w:rPr>
        <w:t xml:space="preserve">зрешения организатора </w:t>
      </w:r>
      <w:r w:rsidR="00EF00FA" w:rsidRPr="00A557CF">
        <w:rPr>
          <w:rFonts w:ascii="Times New Roman" w:hAnsi="Times New Roman"/>
          <w:sz w:val="28"/>
          <w:szCs w:val="28"/>
        </w:rPr>
        <w:t xml:space="preserve">участвовать в олимпиаде </w:t>
      </w:r>
      <w:r w:rsidR="006D4944" w:rsidRPr="00A557CF">
        <w:rPr>
          <w:rFonts w:ascii="Times New Roman" w:hAnsi="Times New Roman"/>
          <w:sz w:val="28"/>
          <w:szCs w:val="28"/>
        </w:rPr>
        <w:t xml:space="preserve">на НОУ распространяются  все требования, предъявляемые к проведению школьного </w:t>
      </w:r>
      <w:r w:rsidR="002217F7" w:rsidRPr="00A557CF">
        <w:rPr>
          <w:rFonts w:ascii="Times New Roman" w:hAnsi="Times New Roman"/>
          <w:sz w:val="28"/>
          <w:szCs w:val="28"/>
        </w:rPr>
        <w:t>этапа</w:t>
      </w:r>
      <w:r w:rsidR="006D4944" w:rsidRPr="00A557CF">
        <w:rPr>
          <w:rFonts w:ascii="Times New Roman" w:hAnsi="Times New Roman"/>
          <w:sz w:val="28"/>
          <w:szCs w:val="28"/>
        </w:rPr>
        <w:t xml:space="preserve">  всероссийской олимпиады  школьников.</w:t>
      </w:r>
      <w:r w:rsidR="00672477" w:rsidRPr="00A557CF">
        <w:rPr>
          <w:rFonts w:ascii="Times New Roman" w:hAnsi="Times New Roman"/>
          <w:sz w:val="28"/>
          <w:szCs w:val="28"/>
        </w:rPr>
        <w:t xml:space="preserve"> </w:t>
      </w:r>
      <w:r w:rsidR="006D4944" w:rsidRPr="00A557CF">
        <w:rPr>
          <w:sz w:val="28"/>
          <w:szCs w:val="28"/>
        </w:rPr>
        <w:t> </w:t>
      </w:r>
      <w:r w:rsidR="003F38AD" w:rsidRPr="00A55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6089" w:rsidRPr="00A557CF" w:rsidRDefault="00DC6089" w:rsidP="00C26F48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lastRenderedPageBreak/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.</w:t>
      </w:r>
    </w:p>
    <w:p w:rsidR="00323786" w:rsidRPr="00A557CF" w:rsidRDefault="00323786" w:rsidP="00C26F48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A557CF" w:rsidRDefault="00DC6089" w:rsidP="00C26F48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A557CF">
        <w:rPr>
          <w:rFonts w:ascii="Times New Roman" w:hAnsi="Times New Roman"/>
          <w:sz w:val="28"/>
          <w:szCs w:val="28"/>
          <w:lang w:eastAsia="ru-RU"/>
        </w:rPr>
        <w:t>-</w:t>
      </w:r>
      <w:r w:rsidRPr="00A557CF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A557CF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13" w:rsidRPr="00A557C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A557CF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A557CF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1C546F" w:rsidRPr="00A557CF" w:rsidRDefault="001C546F" w:rsidP="00CD4DE6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DC6089" w:rsidRPr="00A557CF" w:rsidRDefault="00A470FE" w:rsidP="002C4FD4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Т</w:t>
      </w:r>
      <w:r w:rsidR="00871113" w:rsidRPr="00A557CF">
        <w:rPr>
          <w:rFonts w:ascii="Times New Roman" w:hAnsi="Times New Roman"/>
          <w:sz w:val="28"/>
          <w:szCs w:val="28"/>
          <w:lang w:eastAsia="ru-RU"/>
        </w:rPr>
        <w:t>ребования к организации и проведению школьного этапа олимпиады по каждому общеобразовательному предмету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утверждает организатор</w:t>
      </w:r>
      <w:r w:rsidR="00871113"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2A66E0" w:rsidRPr="00A557CF" w:rsidRDefault="002A66E0" w:rsidP="007A5B43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 школьного этапа олимпиады.</w:t>
      </w:r>
    </w:p>
    <w:p w:rsidR="00D544B5" w:rsidRPr="00A557CF" w:rsidRDefault="00D544B5" w:rsidP="007A5B43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ком</w:t>
      </w:r>
      <w:r w:rsidR="00A22A1E" w:rsidRPr="00A557CF">
        <w:rPr>
          <w:rFonts w:ascii="Times New Roman" w:hAnsi="Times New Roman"/>
          <w:sz w:val="28"/>
          <w:szCs w:val="28"/>
          <w:lang w:eastAsia="ru-RU"/>
        </w:rPr>
        <w:t>итет распределяет членов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оргкомитета по ОО - местам проведения школьного этапа олимпиады.</w:t>
      </w:r>
    </w:p>
    <w:p w:rsidR="00114C5E" w:rsidRPr="00A557CF" w:rsidRDefault="00B409F8" w:rsidP="0001692F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Из числа </w:t>
      </w:r>
      <w:r w:rsidR="00A22A1E" w:rsidRPr="00A557CF">
        <w:rPr>
          <w:rFonts w:ascii="Times New Roman" w:hAnsi="Times New Roman"/>
          <w:sz w:val="28"/>
          <w:szCs w:val="28"/>
          <w:lang w:eastAsia="ru-RU"/>
        </w:rPr>
        <w:t>членов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A1E" w:rsidRPr="00A557CF">
        <w:rPr>
          <w:rFonts w:ascii="Times New Roman" w:hAnsi="Times New Roman"/>
          <w:sz w:val="28"/>
          <w:szCs w:val="28"/>
          <w:lang w:eastAsia="ru-RU"/>
        </w:rPr>
        <w:t>о</w:t>
      </w:r>
      <w:r w:rsidR="00114C5E" w:rsidRPr="00A557CF">
        <w:rPr>
          <w:rFonts w:ascii="Times New Roman" w:hAnsi="Times New Roman"/>
          <w:sz w:val="28"/>
          <w:szCs w:val="28"/>
          <w:lang w:eastAsia="ru-RU"/>
        </w:rPr>
        <w:t>ргкомитет</w:t>
      </w:r>
      <w:r w:rsidRPr="00A557CF">
        <w:rPr>
          <w:rFonts w:ascii="Times New Roman" w:hAnsi="Times New Roman"/>
          <w:sz w:val="28"/>
          <w:szCs w:val="28"/>
          <w:lang w:eastAsia="ru-RU"/>
        </w:rPr>
        <w:t>а</w:t>
      </w:r>
      <w:r w:rsidR="00114C5E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CEE" w:rsidRPr="00A557CF">
        <w:rPr>
          <w:rFonts w:ascii="Times New Roman" w:hAnsi="Times New Roman"/>
          <w:sz w:val="28"/>
          <w:szCs w:val="28"/>
          <w:lang w:eastAsia="ru-RU"/>
        </w:rPr>
        <w:t>школьного этапа олимпиады</w:t>
      </w:r>
      <w:r w:rsidR="002D1634" w:rsidRPr="00A557CF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0A6493" w:rsidRPr="00A557CF">
        <w:rPr>
          <w:rFonts w:ascii="Times New Roman" w:hAnsi="Times New Roman"/>
          <w:sz w:val="28"/>
          <w:szCs w:val="28"/>
          <w:lang w:eastAsia="ru-RU"/>
        </w:rPr>
        <w:t xml:space="preserve"> – месте провед</w:t>
      </w:r>
      <w:r w:rsidR="002D1634" w:rsidRPr="00A557CF">
        <w:rPr>
          <w:rFonts w:ascii="Times New Roman" w:hAnsi="Times New Roman"/>
          <w:sz w:val="28"/>
          <w:szCs w:val="28"/>
          <w:lang w:eastAsia="ru-RU"/>
        </w:rPr>
        <w:t>ения</w:t>
      </w:r>
      <w:r w:rsidR="000A6493" w:rsidRPr="00A557CF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632CEE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C5E" w:rsidRPr="00A557CF">
        <w:rPr>
          <w:rFonts w:ascii="Times New Roman" w:hAnsi="Times New Roman"/>
          <w:sz w:val="28"/>
          <w:szCs w:val="28"/>
          <w:lang w:eastAsia="ru-RU"/>
        </w:rPr>
        <w:t>определяет</w:t>
      </w:r>
      <w:r w:rsidRPr="00A557CF">
        <w:rPr>
          <w:rFonts w:ascii="Times New Roman" w:hAnsi="Times New Roman"/>
          <w:sz w:val="28"/>
          <w:szCs w:val="28"/>
          <w:lang w:eastAsia="ru-RU"/>
        </w:rPr>
        <w:t>ся</w:t>
      </w:r>
      <w:r w:rsidR="00114C5E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1634" w:rsidRPr="00A557CF">
        <w:rPr>
          <w:rFonts w:ascii="Times New Roman" w:hAnsi="Times New Roman"/>
          <w:sz w:val="28"/>
          <w:szCs w:val="28"/>
          <w:lang w:eastAsia="ru-RU"/>
        </w:rPr>
        <w:t xml:space="preserve">ответственный </w:t>
      </w:r>
      <w:r w:rsidR="005F1A28" w:rsidRPr="00A557CF">
        <w:rPr>
          <w:rFonts w:ascii="Times New Roman" w:hAnsi="Times New Roman"/>
          <w:sz w:val="28"/>
          <w:szCs w:val="28"/>
          <w:lang w:eastAsia="ru-RU"/>
        </w:rPr>
        <w:t>член</w:t>
      </w:r>
      <w:r w:rsidR="00632CEE" w:rsidRPr="00A557CF">
        <w:rPr>
          <w:rFonts w:ascii="Times New Roman" w:hAnsi="Times New Roman"/>
          <w:sz w:val="28"/>
          <w:szCs w:val="28"/>
          <w:lang w:eastAsia="ru-RU"/>
        </w:rPr>
        <w:t xml:space="preserve"> оргкомитета</w:t>
      </w:r>
      <w:r w:rsidR="00F424FD" w:rsidRPr="00A557CF">
        <w:rPr>
          <w:rFonts w:ascii="Times New Roman" w:hAnsi="Times New Roman"/>
          <w:sz w:val="28"/>
          <w:szCs w:val="28"/>
          <w:lang w:eastAsia="ru-RU"/>
        </w:rPr>
        <w:t>, который координирует организацию и проведение олимпиад</w:t>
      </w:r>
      <w:r w:rsidR="00B958D4" w:rsidRPr="00A557CF">
        <w:rPr>
          <w:rFonts w:ascii="Times New Roman" w:hAnsi="Times New Roman"/>
          <w:sz w:val="28"/>
          <w:szCs w:val="28"/>
          <w:lang w:eastAsia="ru-RU"/>
        </w:rPr>
        <w:t>ы</w:t>
      </w:r>
      <w:r w:rsidR="00F424FD" w:rsidRPr="00A557CF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FC016B" w:rsidRPr="00A557CF">
        <w:rPr>
          <w:rFonts w:ascii="Times New Roman" w:hAnsi="Times New Roman"/>
          <w:sz w:val="28"/>
          <w:szCs w:val="28"/>
          <w:lang w:eastAsia="ru-RU"/>
        </w:rPr>
        <w:t>.</w:t>
      </w:r>
      <w:r w:rsidR="00831898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A557CF" w:rsidRDefault="00DA7F50" w:rsidP="005B1ECB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8419BB"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ту победителей и призеров школьного этапа олимпиады по каждому общеобразовательному предмету </w:t>
      </w:r>
      <w:r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яет организатор </w:t>
      </w:r>
      <w:r w:rsidR="008419BB"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</w:t>
      </w:r>
      <w:r w:rsidR="00BA0892" w:rsidRPr="00A557CF">
        <w:rPr>
          <w:rFonts w:ascii="Times New Roman" w:hAnsi="Times New Roman"/>
          <w:color w:val="000000"/>
          <w:sz w:val="28"/>
          <w:szCs w:val="28"/>
          <w:lang w:eastAsia="ru-RU"/>
        </w:rPr>
        <w:t>предложений от оргкомитета</w:t>
      </w:r>
      <w:r w:rsidR="008419BB" w:rsidRPr="00A557C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419BB" w:rsidRPr="00A557CF" w:rsidRDefault="00175773" w:rsidP="005B1ECB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/>
          <w:sz w:val="28"/>
          <w:szCs w:val="28"/>
        </w:rPr>
        <w:t xml:space="preserve">Протоколы </w:t>
      </w:r>
      <w:r w:rsidRPr="00A557CF">
        <w:rPr>
          <w:rFonts w:ascii="Times New Roman" w:hAnsi="Times New Roman"/>
          <w:color w:val="000000"/>
          <w:sz w:val="28"/>
          <w:szCs w:val="28"/>
          <w:lang w:eastAsia="ru-RU"/>
        </w:rPr>
        <w:t>и результаты (рейтинг победителей и рейтинг призёров</w:t>
      </w:r>
      <w:r w:rsidR="0062748E" w:rsidRPr="00A557CF">
        <w:rPr>
          <w:rFonts w:ascii="Times New Roman" w:hAnsi="Times New Roman"/>
          <w:color w:val="000000"/>
          <w:sz w:val="28"/>
          <w:szCs w:val="28"/>
          <w:lang w:eastAsia="ru-RU"/>
        </w:rPr>
        <w:t>) школьного этапа олимпиады</w:t>
      </w:r>
      <w:r w:rsidRPr="00A557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9BB"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каждому общеобразовательному предмету утверждаются </w:t>
      </w:r>
      <w:r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тором </w:t>
      </w:r>
      <w:r w:rsidR="008419BB"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убликуются на официальном сайте организатора школьного этапа олимпиады </w:t>
      </w:r>
      <w:r w:rsidR="008419BB" w:rsidRPr="00A557CF">
        <w:rPr>
          <w:rFonts w:ascii="Times New Roman" w:hAnsi="Times New Roman"/>
          <w:color w:val="000000"/>
          <w:sz w:val="28"/>
          <w:szCs w:val="28"/>
        </w:rPr>
        <w:t xml:space="preserve">в сети </w:t>
      </w:r>
      <w:r w:rsidR="00ED08BE" w:rsidRPr="00A557CF">
        <w:rPr>
          <w:rFonts w:ascii="Times New Roman" w:hAnsi="Times New Roman"/>
          <w:color w:val="000000"/>
          <w:sz w:val="28"/>
          <w:szCs w:val="28"/>
        </w:rPr>
        <w:t>«</w:t>
      </w:r>
      <w:r w:rsidR="008419BB" w:rsidRPr="00A557CF">
        <w:rPr>
          <w:rFonts w:ascii="Times New Roman" w:hAnsi="Times New Roman"/>
          <w:color w:val="000000"/>
          <w:sz w:val="28"/>
          <w:szCs w:val="28"/>
        </w:rPr>
        <w:t>Интернет</w:t>
      </w:r>
      <w:r w:rsidR="00ED08BE" w:rsidRPr="00A557CF">
        <w:rPr>
          <w:rFonts w:ascii="Times New Roman" w:hAnsi="Times New Roman"/>
          <w:sz w:val="28"/>
          <w:szCs w:val="28"/>
        </w:rPr>
        <w:t>»</w:t>
      </w:r>
      <w:r w:rsidR="008419BB" w:rsidRPr="00A557CF">
        <w:rPr>
          <w:rFonts w:ascii="Times New Roman" w:hAnsi="Times New Roman"/>
          <w:sz w:val="28"/>
          <w:szCs w:val="28"/>
        </w:rPr>
        <w:t>.</w:t>
      </w:r>
    </w:p>
    <w:p w:rsidR="008419BB" w:rsidRPr="00A557CF" w:rsidRDefault="002707BB" w:rsidP="009F18DD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/>
          <w:sz w:val="28"/>
          <w:szCs w:val="28"/>
        </w:rPr>
        <w:t>Организатор информирует руководите</w:t>
      </w:r>
      <w:r w:rsidR="006C7B58" w:rsidRPr="00A557CF">
        <w:rPr>
          <w:rFonts w:ascii="Times New Roman" w:hAnsi="Times New Roman"/>
          <w:color w:val="000000"/>
          <w:sz w:val="28"/>
          <w:szCs w:val="28"/>
        </w:rPr>
        <w:t>лей организаций, осуществляющих</w:t>
      </w:r>
      <w:r w:rsidRPr="00A557CF">
        <w:rPr>
          <w:rFonts w:ascii="Times New Roman" w:hAnsi="Times New Roman"/>
          <w:color w:val="000000"/>
          <w:sz w:val="28"/>
          <w:szCs w:val="28"/>
        </w:rPr>
        <w:t xml:space="preserve"> образовательную деятельность</w:t>
      </w:r>
      <w:r w:rsidR="006C7B58" w:rsidRPr="00A557CF">
        <w:rPr>
          <w:rFonts w:ascii="Times New Roman" w:hAnsi="Times New Roman"/>
          <w:color w:val="000000"/>
          <w:sz w:val="28"/>
          <w:szCs w:val="28"/>
        </w:rPr>
        <w:t xml:space="preserve"> по образовательным программам </w:t>
      </w:r>
      <w:r w:rsidR="003824CF" w:rsidRPr="00A557CF">
        <w:rPr>
          <w:rFonts w:ascii="Times New Roman" w:hAnsi="Times New Roman"/>
          <w:color w:val="000000"/>
          <w:sz w:val="28"/>
          <w:szCs w:val="28"/>
        </w:rPr>
        <w:t xml:space="preserve">начального общего, </w:t>
      </w:r>
      <w:r w:rsidR="006C7B58" w:rsidRPr="00A557CF">
        <w:rPr>
          <w:rFonts w:ascii="Times New Roman" w:hAnsi="Times New Roman"/>
          <w:color w:val="000000"/>
          <w:sz w:val="28"/>
          <w:szCs w:val="28"/>
        </w:rPr>
        <w:t>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801E22" w:rsidRPr="00A557CF" w:rsidRDefault="00C24273" w:rsidP="00595FF0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комитет</w:t>
      </w:r>
      <w:r w:rsidR="00801E22" w:rsidRPr="00A557CF">
        <w:rPr>
          <w:rFonts w:ascii="Times New Roman" w:hAnsi="Times New Roman"/>
          <w:sz w:val="28"/>
          <w:szCs w:val="28"/>
          <w:lang w:eastAsia="ru-RU"/>
        </w:rPr>
        <w:t xml:space="preserve"> в ОО - месте проведения олимпиады  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  <w:r w:rsidR="000E7AB0"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C6019F" w:rsidRPr="00A557CF" w:rsidRDefault="00C6019F" w:rsidP="00410DEA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комитет обеспечивает проведение олимпиады в соответствии с </w:t>
      </w:r>
      <w:r w:rsidRPr="00A557CF">
        <w:rPr>
          <w:rFonts w:ascii="Times New Roman" w:hAnsi="Times New Roman"/>
          <w:sz w:val="28"/>
          <w:szCs w:val="28"/>
        </w:rPr>
        <w:t xml:space="preserve">утверждёнными организатором школьного этапа олимпиады требованиями к проведению школьного этапа олимпиады по каждому общеобразовательному </w:t>
      </w:r>
      <w:r w:rsidRPr="00A557CF">
        <w:rPr>
          <w:rFonts w:ascii="Times New Roman" w:hAnsi="Times New Roman"/>
          <w:sz w:val="28"/>
          <w:szCs w:val="28"/>
        </w:rPr>
        <w:lastRenderedPageBreak/>
        <w:t xml:space="preserve">предмету, в соответствии с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Pr="00A557CF">
        <w:rPr>
          <w:rFonts w:ascii="Times New Roman" w:hAnsi="Times New Roman"/>
          <w:sz w:val="28"/>
          <w:szCs w:val="28"/>
          <w:lang w:eastAsia="ru-RU"/>
        </w:rPr>
        <w:t>начального общего, основного общего и среднего общего образования</w:t>
      </w:r>
      <w:r w:rsidRPr="00A557CF">
        <w:rPr>
          <w:rFonts w:ascii="Times New Roman" w:hAnsi="Times New Roman"/>
          <w:sz w:val="28"/>
          <w:szCs w:val="28"/>
        </w:rPr>
        <w:t>.</w:t>
      </w:r>
    </w:p>
    <w:p w:rsidR="00E37823" w:rsidRPr="00A557CF" w:rsidRDefault="00E37823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Участники школьного этапа олимпиады заявля</w:t>
      </w:r>
      <w:r w:rsidR="009E6C19" w:rsidRPr="00A557CF">
        <w:rPr>
          <w:rFonts w:ascii="Times New Roman" w:hAnsi="Times New Roman"/>
          <w:sz w:val="28"/>
          <w:szCs w:val="28"/>
          <w:lang w:eastAsia="ru-RU"/>
        </w:rPr>
        <w:t>ют о своем участии в оргкомитет</w:t>
      </w:r>
      <w:r w:rsidR="00547AC3" w:rsidRPr="00A557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1E4" w:rsidRPr="00A557CF">
        <w:rPr>
          <w:rFonts w:ascii="Times New Roman" w:hAnsi="Times New Roman"/>
          <w:sz w:val="28"/>
          <w:szCs w:val="28"/>
          <w:lang w:eastAsia="ru-RU"/>
        </w:rPr>
        <w:t>(</w:t>
      </w:r>
      <w:r w:rsidR="007A0B95" w:rsidRPr="00A557CF">
        <w:rPr>
          <w:rFonts w:ascii="Times New Roman" w:hAnsi="Times New Roman"/>
          <w:sz w:val="28"/>
          <w:szCs w:val="28"/>
          <w:lang w:eastAsia="ru-RU"/>
        </w:rPr>
        <w:t>форма</w:t>
      </w:r>
      <w:r w:rsidR="000936EB" w:rsidRPr="00A557CF">
        <w:rPr>
          <w:rFonts w:ascii="Times New Roman" w:hAnsi="Times New Roman"/>
          <w:sz w:val="28"/>
          <w:szCs w:val="28"/>
          <w:lang w:eastAsia="ru-RU"/>
        </w:rPr>
        <w:t xml:space="preserve"> 1, 2</w:t>
      </w:r>
      <w:r w:rsidR="00547AC3" w:rsidRPr="00A557CF">
        <w:rPr>
          <w:rFonts w:ascii="Times New Roman" w:hAnsi="Times New Roman"/>
          <w:sz w:val="28"/>
          <w:szCs w:val="28"/>
          <w:lang w:eastAsia="ru-RU"/>
        </w:rPr>
        <w:t>)</w:t>
      </w:r>
      <w:r w:rsidR="009E6C19" w:rsidRPr="00A557CF">
        <w:rPr>
          <w:rFonts w:ascii="Times New Roman" w:hAnsi="Times New Roman"/>
          <w:sz w:val="28"/>
          <w:szCs w:val="28"/>
          <w:lang w:eastAsia="ru-RU"/>
        </w:rPr>
        <w:t>.</w:t>
      </w:r>
    </w:p>
    <w:p w:rsidR="00CF4151" w:rsidRPr="00A557CF" w:rsidRDefault="00EE4E04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Оргкомитет в ОО осуществляет с</w:t>
      </w:r>
      <w:r w:rsidR="00E37823" w:rsidRPr="00A557CF">
        <w:rPr>
          <w:rFonts w:ascii="Times New Roman" w:hAnsi="Times New Roman"/>
          <w:sz w:val="28"/>
          <w:szCs w:val="28"/>
          <w:lang w:eastAsia="ru-RU"/>
        </w:rPr>
        <w:t xml:space="preserve">бор заявлений и согласий от родителей </w:t>
      </w:r>
      <w:r w:rsidR="00E37823" w:rsidRPr="00A557CF">
        <w:rPr>
          <w:rFonts w:ascii="Times New Roman" w:hAnsi="Times New Roman"/>
          <w:sz w:val="28"/>
          <w:szCs w:val="28"/>
        </w:rPr>
        <w:t>(законных представителей) обучающихся, заявив</w:t>
      </w:r>
      <w:r w:rsidR="00375715" w:rsidRPr="00A557CF">
        <w:rPr>
          <w:rFonts w:ascii="Times New Roman" w:hAnsi="Times New Roman"/>
          <w:sz w:val="28"/>
          <w:szCs w:val="28"/>
        </w:rPr>
        <w:t>ших о своём участии в олимпиаде. Сбор</w:t>
      </w:r>
      <w:r w:rsidR="00E37823" w:rsidRPr="00A557CF">
        <w:rPr>
          <w:rFonts w:ascii="Times New Roman" w:hAnsi="Times New Roman"/>
          <w:sz w:val="28"/>
          <w:szCs w:val="28"/>
        </w:rPr>
        <w:t xml:space="preserve"> осуществляется в срок не менее, чем за 10 рабочих дней до </w:t>
      </w:r>
      <w:r w:rsidR="009E6C19" w:rsidRPr="00A557CF">
        <w:rPr>
          <w:rFonts w:ascii="Times New Roman" w:hAnsi="Times New Roman"/>
          <w:sz w:val="28"/>
          <w:szCs w:val="28"/>
        </w:rPr>
        <w:t>начала школьного этапа олимпиад</w:t>
      </w:r>
      <w:r w:rsidR="00EE70FC" w:rsidRPr="00A557CF">
        <w:rPr>
          <w:rFonts w:ascii="Times New Roman" w:hAnsi="Times New Roman"/>
          <w:sz w:val="28"/>
          <w:szCs w:val="28"/>
        </w:rPr>
        <w:t xml:space="preserve"> (</w:t>
      </w:r>
      <w:r w:rsidR="007A0B95" w:rsidRPr="00A557CF">
        <w:rPr>
          <w:rFonts w:ascii="Times New Roman" w:hAnsi="Times New Roman"/>
          <w:sz w:val="28"/>
          <w:szCs w:val="28"/>
        </w:rPr>
        <w:t>форма</w:t>
      </w:r>
      <w:r w:rsidR="000936EB" w:rsidRPr="00A557CF">
        <w:rPr>
          <w:rFonts w:ascii="Times New Roman" w:hAnsi="Times New Roman"/>
          <w:sz w:val="28"/>
          <w:szCs w:val="28"/>
        </w:rPr>
        <w:t xml:space="preserve"> 3</w:t>
      </w:r>
      <w:r w:rsidR="00547AC3" w:rsidRPr="00A557CF">
        <w:rPr>
          <w:rFonts w:ascii="Times New Roman" w:hAnsi="Times New Roman"/>
          <w:sz w:val="28"/>
          <w:szCs w:val="28"/>
        </w:rPr>
        <w:t xml:space="preserve">, </w:t>
      </w:r>
      <w:r w:rsidR="000936EB" w:rsidRPr="00A557CF">
        <w:rPr>
          <w:rFonts w:ascii="Times New Roman" w:hAnsi="Times New Roman"/>
          <w:sz w:val="28"/>
          <w:szCs w:val="28"/>
        </w:rPr>
        <w:t>4</w:t>
      </w:r>
      <w:r w:rsidR="008C45CA" w:rsidRPr="00A557CF">
        <w:rPr>
          <w:rFonts w:ascii="Times New Roman" w:hAnsi="Times New Roman"/>
          <w:sz w:val="28"/>
          <w:szCs w:val="28"/>
        </w:rPr>
        <w:t>)</w:t>
      </w:r>
      <w:r w:rsidR="009E6C19" w:rsidRPr="00A557CF">
        <w:rPr>
          <w:rFonts w:ascii="Times New Roman" w:hAnsi="Times New Roman"/>
          <w:sz w:val="28"/>
          <w:szCs w:val="28"/>
        </w:rPr>
        <w:t>.</w:t>
      </w:r>
    </w:p>
    <w:p w:rsidR="00C6019F" w:rsidRPr="00A557CF" w:rsidRDefault="001A49D9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Ответственный член о</w:t>
      </w:r>
      <w:r w:rsidR="00C6019F" w:rsidRPr="00A557CF">
        <w:rPr>
          <w:rFonts w:ascii="Times New Roman" w:hAnsi="Times New Roman"/>
          <w:sz w:val="28"/>
          <w:szCs w:val="28"/>
        </w:rPr>
        <w:t>ргкомитет</w:t>
      </w:r>
      <w:r w:rsidRPr="00A557CF">
        <w:rPr>
          <w:rFonts w:ascii="Times New Roman" w:hAnsi="Times New Roman"/>
          <w:sz w:val="28"/>
          <w:szCs w:val="28"/>
        </w:rPr>
        <w:t>а в ОО</w:t>
      </w:r>
      <w:r w:rsidR="00C6019F" w:rsidRPr="00A557CF">
        <w:rPr>
          <w:rFonts w:ascii="Times New Roman" w:hAnsi="Times New Roman"/>
          <w:sz w:val="28"/>
          <w:szCs w:val="28"/>
        </w:rPr>
        <w:t xml:space="preserve"> не позднее, чем за 2 дня до начала школьного этапа получает комплекты олимпиадных заданий.</w:t>
      </w:r>
    </w:p>
    <w:p w:rsidR="00C6019F" w:rsidRPr="00A557CF" w:rsidRDefault="00380C28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Ответственный член оргкомитета в ОО</w:t>
      </w:r>
      <w:r w:rsidR="00C6019F" w:rsidRPr="00A557CF">
        <w:rPr>
          <w:rFonts w:ascii="Times New Roman" w:hAnsi="Times New Roman"/>
          <w:sz w:val="28"/>
          <w:szCs w:val="28"/>
        </w:rPr>
        <w:t xml:space="preserve">, получив комплекты заданий школьного этапа олимпиады, 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:rsidR="005D4A30" w:rsidRPr="00A557CF" w:rsidRDefault="005D4A30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Ответственный член оргкомитета составляет график проведения проверок, разбора заданий и их решений, показа работ участников олимпиады.</w:t>
      </w:r>
    </w:p>
    <w:p w:rsidR="00C6019F" w:rsidRPr="00A557CF" w:rsidRDefault="00C6019F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Оргкомитет проверяет соблюдение требований к организации и проведению школьного этапа</w:t>
      </w:r>
      <w:r w:rsidR="00FF4B48" w:rsidRPr="00A557CF">
        <w:rPr>
          <w:rFonts w:ascii="Times New Roman" w:hAnsi="Times New Roman"/>
          <w:sz w:val="28"/>
          <w:szCs w:val="28"/>
        </w:rPr>
        <w:t xml:space="preserve"> олимпиады в местах проведения</w:t>
      </w:r>
      <w:r w:rsidRPr="00A557CF">
        <w:rPr>
          <w:rFonts w:ascii="Times New Roman" w:hAnsi="Times New Roman"/>
          <w:sz w:val="28"/>
          <w:szCs w:val="28"/>
        </w:rPr>
        <w:t>.</w:t>
      </w:r>
    </w:p>
    <w:p w:rsidR="00C6019F" w:rsidRPr="00A557CF" w:rsidRDefault="00C6019F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По решению организатора малочисленные олимпиады могут проводиться на базе одного общеобразовательного учреждения.</w:t>
      </w:r>
    </w:p>
    <w:p w:rsidR="00C6019F" w:rsidRPr="00A557CF" w:rsidRDefault="00C6019F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Оргкомитет</w:t>
      </w:r>
      <w:r w:rsidR="00112858" w:rsidRPr="00A557CF">
        <w:rPr>
          <w:rFonts w:ascii="Times New Roman" w:hAnsi="Times New Roman"/>
          <w:sz w:val="28"/>
          <w:szCs w:val="28"/>
        </w:rPr>
        <w:t xml:space="preserve"> в ОО</w:t>
      </w:r>
      <w:r w:rsidRPr="00A557CF">
        <w:rPr>
          <w:rFonts w:ascii="Times New Roman" w:hAnsi="Times New Roman"/>
          <w:sz w:val="28"/>
          <w:szCs w:val="28"/>
        </w:rPr>
        <w:t xml:space="preserve"> определяет количество аудиторий, необходимого для проведения школьного этапа олимпиады.</w:t>
      </w:r>
    </w:p>
    <w:p w:rsidR="00C6019F" w:rsidRPr="00A557CF" w:rsidRDefault="00C6019F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 xml:space="preserve">В случае участия </w:t>
      </w:r>
      <w:r w:rsidR="00180A26" w:rsidRPr="00A557CF">
        <w:rPr>
          <w:rFonts w:ascii="Times New Roman" w:hAnsi="Times New Roman"/>
          <w:sz w:val="28"/>
          <w:szCs w:val="28"/>
        </w:rPr>
        <w:t xml:space="preserve">в олимпиаде </w:t>
      </w:r>
      <w:r w:rsidRPr="00A557CF">
        <w:rPr>
          <w:rFonts w:ascii="Times New Roman" w:hAnsi="Times New Roman"/>
          <w:sz w:val="28"/>
          <w:szCs w:val="28"/>
        </w:rPr>
        <w:t>обучающихся с ОВЗ, детей-инвалидов,  инвалидов оргкомитет орг</w:t>
      </w:r>
      <w:r w:rsidR="00180A26" w:rsidRPr="00A557CF">
        <w:rPr>
          <w:rFonts w:ascii="Times New Roman" w:hAnsi="Times New Roman"/>
          <w:sz w:val="28"/>
          <w:szCs w:val="28"/>
        </w:rPr>
        <w:t xml:space="preserve">анизует проведение олимпиады с </w:t>
      </w:r>
      <w:r w:rsidRPr="00A557CF">
        <w:rPr>
          <w:rFonts w:ascii="Times New Roman" w:hAnsi="Times New Roman"/>
          <w:sz w:val="28"/>
          <w:szCs w:val="28"/>
        </w:rPr>
        <w:t xml:space="preserve">учетом </w:t>
      </w:r>
      <w:r w:rsidR="00180A26" w:rsidRPr="00A557CF">
        <w:rPr>
          <w:rFonts w:ascii="Times New Roman" w:hAnsi="Times New Roman"/>
          <w:sz w:val="28"/>
          <w:szCs w:val="28"/>
        </w:rPr>
        <w:t>состояния их здоровья, особенностей психофизического развития.</w:t>
      </w:r>
    </w:p>
    <w:p w:rsidR="00C6019F" w:rsidRPr="00A557CF" w:rsidRDefault="00F336A2" w:rsidP="00CF4151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A557CF">
        <w:rPr>
          <w:rFonts w:ascii="Times New Roman" w:hAnsi="Times New Roman"/>
          <w:sz w:val="28"/>
          <w:szCs w:val="28"/>
        </w:rPr>
        <w:t>случае форс-мажорных обстоятельств (отсутствие условий санитарно-эпидемиологических правил и норм в месте проведения олимпиад и др.)</w:t>
      </w:r>
      <w:r w:rsidR="000B21B6" w:rsidRPr="00A557CF">
        <w:rPr>
          <w:rFonts w:ascii="Times New Roman" w:hAnsi="Times New Roman"/>
          <w:sz w:val="28"/>
          <w:szCs w:val="28"/>
        </w:rPr>
        <w:t xml:space="preserve"> по решению организатора, </w:t>
      </w:r>
      <w:r w:rsidR="0086717B" w:rsidRPr="00A557C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30A5F"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гкомитет в ОО - </w:t>
      </w:r>
      <w:r w:rsidR="000B21B6" w:rsidRPr="00A557CF">
        <w:rPr>
          <w:rFonts w:ascii="Times New Roman" w:hAnsi="Times New Roman"/>
          <w:color w:val="000000"/>
          <w:sz w:val="28"/>
          <w:szCs w:val="28"/>
          <w:lang w:eastAsia="ru-RU"/>
        </w:rPr>
        <w:t>месте провед</w:t>
      </w:r>
      <w:r w:rsidR="00E30A5F" w:rsidRPr="00A557CF">
        <w:rPr>
          <w:rFonts w:ascii="Times New Roman" w:hAnsi="Times New Roman"/>
          <w:color w:val="000000"/>
          <w:sz w:val="28"/>
          <w:szCs w:val="28"/>
          <w:lang w:eastAsia="ru-RU"/>
        </w:rPr>
        <w:t>ения</w:t>
      </w:r>
      <w:r w:rsidR="000B21B6"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лимп</w:t>
      </w:r>
      <w:r w:rsidR="000043C6" w:rsidRPr="00A557CF">
        <w:rPr>
          <w:rFonts w:ascii="Times New Roman" w:hAnsi="Times New Roman"/>
          <w:color w:val="000000"/>
          <w:sz w:val="28"/>
          <w:szCs w:val="28"/>
          <w:lang w:eastAsia="ru-RU"/>
        </w:rPr>
        <w:t>иады</w:t>
      </w:r>
      <w:r w:rsidR="006111FA"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0A26"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товит </w:t>
      </w:r>
      <w:r w:rsidR="006111FA" w:rsidRPr="00A55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ервные аудитории для принятия </w:t>
      </w:r>
      <w:r w:rsidR="002815E3" w:rsidRPr="00A557CF">
        <w:rPr>
          <w:rFonts w:ascii="Times New Roman" w:hAnsi="Times New Roman"/>
          <w:color w:val="000000"/>
          <w:sz w:val="28"/>
          <w:szCs w:val="28"/>
          <w:lang w:eastAsia="ru-RU"/>
        </w:rPr>
        <w:t>участников олимпиады из других учреждений</w:t>
      </w:r>
      <w:r w:rsidR="000B21B6" w:rsidRPr="00A557C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13D38" w:rsidRPr="00A557CF" w:rsidRDefault="00613D38" w:rsidP="00613D38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 xml:space="preserve">В случае удаления участника </w:t>
      </w:r>
      <w:r w:rsidR="004340BA" w:rsidRPr="00A557CF">
        <w:rPr>
          <w:rFonts w:ascii="Times New Roman" w:hAnsi="Times New Roman"/>
          <w:sz w:val="28"/>
          <w:szCs w:val="28"/>
        </w:rPr>
        <w:t xml:space="preserve">с </w:t>
      </w:r>
      <w:r w:rsidRPr="00A557CF">
        <w:rPr>
          <w:rFonts w:ascii="Times New Roman" w:hAnsi="Times New Roman"/>
          <w:sz w:val="28"/>
          <w:szCs w:val="28"/>
        </w:rPr>
        <w:t xml:space="preserve">олимпиады </w:t>
      </w:r>
      <w:r w:rsidRPr="00A557CF">
        <w:rPr>
          <w:rFonts w:ascii="Times New Roman" w:hAnsi="Times New Roman"/>
          <w:bCs/>
          <w:sz w:val="28"/>
          <w:szCs w:val="28"/>
        </w:rPr>
        <w:t>за нарушение установленного порядка проведения</w:t>
      </w:r>
      <w:r w:rsidR="00D60C98" w:rsidRPr="00A557CF">
        <w:rPr>
          <w:rFonts w:ascii="Times New Roman" w:hAnsi="Times New Roman"/>
          <w:bCs/>
          <w:sz w:val="28"/>
          <w:szCs w:val="28"/>
        </w:rPr>
        <w:t>,</w:t>
      </w:r>
      <w:r w:rsidR="004340BA" w:rsidRPr="00A557CF">
        <w:rPr>
          <w:rFonts w:ascii="Times New Roman" w:hAnsi="Times New Roman"/>
          <w:bCs/>
          <w:sz w:val="28"/>
          <w:szCs w:val="28"/>
        </w:rPr>
        <w:t xml:space="preserve"> оргкомитету в ОО необходимо довести данный факт до родителей (законных представителей) удаленного участника олимпиады.</w:t>
      </w:r>
    </w:p>
    <w:p w:rsidR="00927ABE" w:rsidRPr="00A557CF" w:rsidRDefault="00927ABE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Руководитель образовательной организации назначает лиц (дежурных)</w:t>
      </w:r>
      <w:r w:rsidR="00180A26" w:rsidRPr="00A557CF">
        <w:rPr>
          <w:rFonts w:ascii="Times New Roman" w:hAnsi="Times New Roman"/>
          <w:sz w:val="28"/>
          <w:szCs w:val="28"/>
          <w:lang w:eastAsia="ru-RU"/>
        </w:rPr>
        <w:t>, ответственных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 за соблюдением порядка в день проведения олимпиады.</w:t>
      </w:r>
    </w:p>
    <w:p w:rsidR="008B1E63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О</w:t>
      </w:r>
      <w:r w:rsidR="00BD707E" w:rsidRPr="00A557CF">
        <w:rPr>
          <w:rFonts w:ascii="Times New Roman" w:hAnsi="Times New Roman"/>
          <w:sz w:val="28"/>
          <w:szCs w:val="28"/>
        </w:rPr>
        <w:t>тветственный член о</w:t>
      </w:r>
      <w:r w:rsidRPr="00A557CF">
        <w:rPr>
          <w:rFonts w:ascii="Times New Roman" w:hAnsi="Times New Roman"/>
          <w:sz w:val="28"/>
          <w:szCs w:val="28"/>
        </w:rPr>
        <w:t>ргкомитет</w:t>
      </w:r>
      <w:r w:rsidR="00BD707E" w:rsidRPr="00A557CF">
        <w:rPr>
          <w:rFonts w:ascii="Times New Roman" w:hAnsi="Times New Roman"/>
          <w:sz w:val="28"/>
          <w:szCs w:val="28"/>
        </w:rPr>
        <w:t>а</w:t>
      </w:r>
      <w:r w:rsidRPr="00A557CF">
        <w:rPr>
          <w:rFonts w:ascii="Times New Roman" w:hAnsi="Times New Roman"/>
          <w:sz w:val="28"/>
          <w:szCs w:val="28"/>
        </w:rPr>
        <w:t xml:space="preserve"> разрабатывает способ кодирования </w:t>
      </w:r>
      <w:r w:rsidR="00000F88" w:rsidRPr="00A557CF">
        <w:rPr>
          <w:rFonts w:ascii="Times New Roman" w:hAnsi="Times New Roman"/>
          <w:sz w:val="28"/>
          <w:szCs w:val="28"/>
        </w:rPr>
        <w:t>олимпиадных работ</w:t>
      </w:r>
      <w:r w:rsidR="008B1E63" w:rsidRPr="00A557CF">
        <w:rPr>
          <w:rFonts w:ascii="Times New Roman" w:hAnsi="Times New Roman"/>
          <w:sz w:val="28"/>
          <w:szCs w:val="28"/>
        </w:rPr>
        <w:t xml:space="preserve"> с учетом мнения других членов оргкомитета. </w:t>
      </w:r>
    </w:p>
    <w:p w:rsidR="008419BB" w:rsidRPr="00A557CF" w:rsidRDefault="008B1E63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 xml:space="preserve">Оргкомитет </w:t>
      </w:r>
      <w:r w:rsidR="008419BB" w:rsidRPr="00A557CF">
        <w:rPr>
          <w:rFonts w:ascii="Times New Roman" w:hAnsi="Times New Roman"/>
          <w:sz w:val="28"/>
          <w:szCs w:val="28"/>
        </w:rPr>
        <w:t>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lastRenderedPageBreak/>
        <w:t>По окончани</w:t>
      </w:r>
      <w:r w:rsidR="00ED08BE" w:rsidRPr="00A557CF">
        <w:rPr>
          <w:rFonts w:ascii="Times New Roman" w:hAnsi="Times New Roman"/>
          <w:sz w:val="28"/>
          <w:szCs w:val="28"/>
        </w:rPr>
        <w:t>и</w:t>
      </w:r>
      <w:r w:rsidRPr="00A557CF">
        <w:rPr>
          <w:rFonts w:ascii="Times New Roman" w:hAnsi="Times New Roman"/>
          <w:sz w:val="28"/>
          <w:szCs w:val="28"/>
        </w:rPr>
        <w:t xml:space="preserve"> олимпиады </w:t>
      </w:r>
      <w:r w:rsidR="00B61DCB" w:rsidRPr="00A557CF">
        <w:rPr>
          <w:rFonts w:ascii="Times New Roman" w:hAnsi="Times New Roman"/>
          <w:sz w:val="28"/>
          <w:szCs w:val="28"/>
        </w:rPr>
        <w:t xml:space="preserve">ответственный член </w:t>
      </w:r>
      <w:r w:rsidRPr="00A557CF">
        <w:rPr>
          <w:rFonts w:ascii="Times New Roman" w:hAnsi="Times New Roman"/>
          <w:color w:val="000000" w:themeColor="text1"/>
          <w:sz w:val="28"/>
          <w:szCs w:val="28"/>
        </w:rPr>
        <w:t>оргкомитет</w:t>
      </w:r>
      <w:r w:rsidR="00B61DCB" w:rsidRPr="00A557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557CF">
        <w:rPr>
          <w:rFonts w:ascii="Times New Roman" w:hAnsi="Times New Roman"/>
          <w:color w:val="000000" w:themeColor="text1"/>
          <w:sz w:val="28"/>
          <w:szCs w:val="28"/>
        </w:rPr>
        <w:t xml:space="preserve"> по акту</w:t>
      </w:r>
      <w:r w:rsidRPr="00A557CF">
        <w:rPr>
          <w:rFonts w:ascii="Times New Roman" w:hAnsi="Times New Roman"/>
          <w:sz w:val="28"/>
          <w:szCs w:val="28"/>
        </w:rPr>
        <w:t xml:space="preserve"> передает жюри школьного этапа олимпиады (далее – жюри) закодированные (обезл</w:t>
      </w:r>
      <w:r w:rsidR="00B61DCB" w:rsidRPr="00A557CF">
        <w:rPr>
          <w:rFonts w:ascii="Times New Roman" w:hAnsi="Times New Roman"/>
          <w:sz w:val="28"/>
          <w:szCs w:val="28"/>
        </w:rPr>
        <w:t xml:space="preserve">иченные) олимпиадные работы и </w:t>
      </w:r>
      <w:r w:rsidRPr="00A557CF">
        <w:rPr>
          <w:rFonts w:ascii="Times New Roman" w:hAnsi="Times New Roman"/>
          <w:sz w:val="28"/>
          <w:szCs w:val="28"/>
        </w:rPr>
        <w:t>шифрованный протокол участников олимпиады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 xml:space="preserve">Жюри принимает по акту от </w:t>
      </w:r>
      <w:r w:rsidR="00B61DCB" w:rsidRPr="00A557CF">
        <w:rPr>
          <w:rFonts w:ascii="Times New Roman" w:hAnsi="Times New Roman"/>
          <w:sz w:val="28"/>
          <w:szCs w:val="28"/>
        </w:rPr>
        <w:t xml:space="preserve">ответственного члена </w:t>
      </w:r>
      <w:r w:rsidR="00B61DCB" w:rsidRPr="00A557CF">
        <w:rPr>
          <w:rFonts w:ascii="Times New Roman" w:hAnsi="Times New Roman"/>
          <w:color w:val="000000" w:themeColor="text1"/>
          <w:sz w:val="28"/>
          <w:szCs w:val="28"/>
        </w:rPr>
        <w:t>оргкомитета</w:t>
      </w:r>
      <w:r w:rsidRPr="00A557CF">
        <w:rPr>
          <w:rFonts w:ascii="Times New Roman" w:hAnsi="Times New Roman"/>
          <w:sz w:val="28"/>
          <w:szCs w:val="28"/>
        </w:rPr>
        <w:t xml:space="preserve"> закодированные (обезличенные) олимпиадные работы участников для их оценивания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Олимпиадные работы проверяются жюри не позднее дня</w:t>
      </w:r>
      <w:r w:rsidR="00ED08BE" w:rsidRPr="00A557CF">
        <w:rPr>
          <w:rFonts w:ascii="Times New Roman" w:hAnsi="Times New Roman"/>
          <w:sz w:val="28"/>
          <w:szCs w:val="28"/>
        </w:rPr>
        <w:t>,</w:t>
      </w:r>
      <w:r w:rsidRPr="00A557CF">
        <w:rPr>
          <w:rFonts w:ascii="Times New Roman" w:hAnsi="Times New Roman"/>
          <w:sz w:val="28"/>
          <w:szCs w:val="28"/>
        </w:rPr>
        <w:t xml:space="preserve"> следующего за олимпиадой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Жюри оценивает выполненные олимпиадные задания в соответствии с утверждёнными критериями и методиками оценивания выполненных олимпиадных заданий, заполня</w:t>
      </w:r>
      <w:r w:rsidR="00ED08BE" w:rsidRPr="00A557CF">
        <w:rPr>
          <w:rFonts w:ascii="Times New Roman" w:hAnsi="Times New Roman"/>
          <w:sz w:val="28"/>
          <w:szCs w:val="28"/>
        </w:rPr>
        <w:t>е</w:t>
      </w:r>
      <w:r w:rsidR="00766B71" w:rsidRPr="00A557CF">
        <w:rPr>
          <w:rFonts w:ascii="Times New Roman" w:hAnsi="Times New Roman"/>
          <w:sz w:val="28"/>
          <w:szCs w:val="28"/>
        </w:rPr>
        <w:t xml:space="preserve">т </w:t>
      </w:r>
      <w:r w:rsidR="009E6C19" w:rsidRPr="00A557CF">
        <w:rPr>
          <w:rFonts w:ascii="Times New Roman" w:hAnsi="Times New Roman"/>
          <w:sz w:val="28"/>
          <w:szCs w:val="28"/>
        </w:rPr>
        <w:t>шифрованный протокол</w:t>
      </w:r>
      <w:r w:rsidR="00766B71" w:rsidRPr="00A557CF">
        <w:rPr>
          <w:rFonts w:ascii="Times New Roman" w:hAnsi="Times New Roman"/>
          <w:sz w:val="28"/>
          <w:szCs w:val="28"/>
        </w:rPr>
        <w:t xml:space="preserve"> </w:t>
      </w:r>
      <w:r w:rsidR="00A52D64" w:rsidRPr="00A557CF">
        <w:rPr>
          <w:rFonts w:ascii="Times New Roman" w:hAnsi="Times New Roman"/>
          <w:sz w:val="28"/>
          <w:szCs w:val="28"/>
        </w:rPr>
        <w:t>(</w:t>
      </w:r>
      <w:r w:rsidR="00BA4833" w:rsidRPr="00A557CF">
        <w:rPr>
          <w:rFonts w:ascii="Times New Roman" w:hAnsi="Times New Roman"/>
          <w:sz w:val="28"/>
          <w:szCs w:val="28"/>
        </w:rPr>
        <w:t>протокол с приложением 1 по форме</w:t>
      </w:r>
      <w:r w:rsidR="00877171" w:rsidRPr="00A557CF">
        <w:rPr>
          <w:rFonts w:ascii="Times New Roman" w:hAnsi="Times New Roman"/>
          <w:sz w:val="28"/>
          <w:szCs w:val="28"/>
        </w:rPr>
        <w:t xml:space="preserve"> 5</w:t>
      </w:r>
      <w:r w:rsidR="00766B71" w:rsidRPr="00A557CF">
        <w:rPr>
          <w:rFonts w:ascii="Times New Roman" w:hAnsi="Times New Roman"/>
          <w:sz w:val="28"/>
          <w:szCs w:val="28"/>
        </w:rPr>
        <w:t>)</w:t>
      </w:r>
      <w:r w:rsidR="009E6C19" w:rsidRPr="00A557CF">
        <w:rPr>
          <w:rFonts w:ascii="Times New Roman" w:hAnsi="Times New Roman"/>
          <w:sz w:val="28"/>
          <w:szCs w:val="28"/>
        </w:rPr>
        <w:t>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 xml:space="preserve">Жюри передает по акту </w:t>
      </w:r>
      <w:r w:rsidR="00530796" w:rsidRPr="00A557CF">
        <w:rPr>
          <w:rFonts w:ascii="Times New Roman" w:hAnsi="Times New Roman"/>
          <w:sz w:val="28"/>
          <w:szCs w:val="28"/>
        </w:rPr>
        <w:t xml:space="preserve">ответственному члену </w:t>
      </w:r>
      <w:r w:rsidR="00530796" w:rsidRPr="00A557CF">
        <w:rPr>
          <w:rFonts w:ascii="Times New Roman" w:hAnsi="Times New Roman"/>
          <w:color w:val="000000" w:themeColor="text1"/>
          <w:sz w:val="28"/>
          <w:szCs w:val="28"/>
        </w:rPr>
        <w:t>оргкомитета</w:t>
      </w:r>
      <w:r w:rsidRPr="00A557CF">
        <w:rPr>
          <w:rFonts w:ascii="Times New Roman" w:hAnsi="Times New Roman"/>
          <w:sz w:val="28"/>
          <w:szCs w:val="28"/>
        </w:rPr>
        <w:t xml:space="preserve"> работы участнико</w:t>
      </w:r>
      <w:r w:rsidR="00766B71" w:rsidRPr="00A557CF">
        <w:rPr>
          <w:rFonts w:ascii="Times New Roman" w:hAnsi="Times New Roman"/>
          <w:sz w:val="28"/>
          <w:szCs w:val="28"/>
        </w:rPr>
        <w:t>в и принимает для заполнения де</w:t>
      </w:r>
      <w:r w:rsidRPr="00A557CF">
        <w:rPr>
          <w:rFonts w:ascii="Times New Roman" w:hAnsi="Times New Roman"/>
          <w:sz w:val="28"/>
          <w:szCs w:val="28"/>
        </w:rPr>
        <w:t>шифрованный протокол (</w:t>
      </w:r>
      <w:r w:rsidR="00BA4833" w:rsidRPr="00A557CF">
        <w:rPr>
          <w:rFonts w:ascii="Times New Roman" w:hAnsi="Times New Roman"/>
          <w:sz w:val="28"/>
          <w:szCs w:val="28"/>
        </w:rPr>
        <w:t>протокол с приложением 2 по форме</w:t>
      </w:r>
      <w:r w:rsidR="00877171" w:rsidRPr="00A557CF">
        <w:rPr>
          <w:rFonts w:ascii="Times New Roman" w:hAnsi="Times New Roman"/>
          <w:sz w:val="28"/>
          <w:szCs w:val="28"/>
        </w:rPr>
        <w:t xml:space="preserve"> 6</w:t>
      </w:r>
      <w:r w:rsidRPr="00A557CF">
        <w:rPr>
          <w:rFonts w:ascii="Times New Roman" w:hAnsi="Times New Roman"/>
          <w:sz w:val="28"/>
          <w:szCs w:val="28"/>
        </w:rPr>
        <w:t>).</w:t>
      </w:r>
    </w:p>
    <w:p w:rsidR="001E32DC" w:rsidRPr="00A557CF" w:rsidRDefault="001E32DC" w:rsidP="001E32D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юри подводят итоги школьного этапа олимпиады в каждом ОО отдельно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Жюри проводит с участниками олимпиады анализ олимпиадных заданий и их решений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 xml:space="preserve">Жюри </w:t>
      </w:r>
      <w:r w:rsidR="001617A4" w:rsidRPr="00A557CF">
        <w:rPr>
          <w:rFonts w:ascii="Times New Roman" w:hAnsi="Times New Roman"/>
          <w:sz w:val="28"/>
          <w:szCs w:val="28"/>
        </w:rPr>
        <w:t xml:space="preserve">знакомит </w:t>
      </w:r>
      <w:r w:rsidR="001617A4" w:rsidRPr="00A557CF">
        <w:rPr>
          <w:rFonts w:ascii="Times New Roman" w:hAnsi="Times New Roman"/>
          <w:b/>
          <w:sz w:val="28"/>
          <w:szCs w:val="28"/>
        </w:rPr>
        <w:t>каждого</w:t>
      </w:r>
      <w:r w:rsidR="001617A4" w:rsidRPr="00A557CF">
        <w:rPr>
          <w:rFonts w:ascii="Times New Roman" w:hAnsi="Times New Roman"/>
          <w:sz w:val="28"/>
          <w:szCs w:val="28"/>
        </w:rPr>
        <w:t xml:space="preserve"> участника с</w:t>
      </w:r>
      <w:r w:rsidRPr="00A557CF">
        <w:rPr>
          <w:rFonts w:ascii="Times New Roman" w:hAnsi="Times New Roman"/>
          <w:sz w:val="28"/>
          <w:szCs w:val="28"/>
        </w:rPr>
        <w:t xml:space="preserve"> результа</w:t>
      </w:r>
      <w:r w:rsidR="001617A4" w:rsidRPr="00A557CF">
        <w:rPr>
          <w:rFonts w:ascii="Times New Roman" w:hAnsi="Times New Roman"/>
          <w:sz w:val="28"/>
          <w:szCs w:val="28"/>
        </w:rPr>
        <w:t>тами</w:t>
      </w:r>
      <w:r w:rsidRPr="00A557CF">
        <w:rPr>
          <w:rFonts w:ascii="Times New Roman" w:hAnsi="Times New Roman"/>
          <w:sz w:val="28"/>
          <w:szCs w:val="28"/>
        </w:rPr>
        <w:t xml:space="preserve"> олимпиады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 xml:space="preserve">Жюри осуществляет очно по запросу участника олимпиады показ выполненных им олимпиадных заданий. 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color w:val="000000"/>
          <w:sz w:val="28"/>
          <w:szCs w:val="28"/>
          <w:lang w:eastAsia="ru-RU"/>
        </w:rPr>
        <w:t>Апелляции о несогласии с выставленными баллами участники школьного этапа олимпиады подают в жюри после разбора олимпиадных заданий и показа работ по общеобразовательному предмету</w:t>
      </w:r>
      <w:r w:rsidRPr="00A557C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Жюри рассматривает очно апелляции участников олимпиады с использованием видеофиксации.</w:t>
      </w:r>
    </w:p>
    <w:p w:rsidR="00D665B5" w:rsidRPr="00A557CF" w:rsidRDefault="00D665B5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shd w:val="clear" w:color="auto" w:fill="FFFFFF"/>
        </w:rPr>
        <w:t>Родители (законные представители) участников олимпиады при желании могут присутствовать на рассмотрении апелляции без права голоса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Жюри определяет победителей и призёров олимпиады на основании рейтинга</w:t>
      </w:r>
      <w:r w:rsidR="00194137" w:rsidRPr="00A557CF">
        <w:rPr>
          <w:rFonts w:ascii="Times New Roman" w:hAnsi="Times New Roman"/>
          <w:sz w:val="28"/>
          <w:szCs w:val="28"/>
        </w:rPr>
        <w:t xml:space="preserve"> участников ОУ</w:t>
      </w:r>
      <w:r w:rsidRPr="00A557CF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 и в соответствии с квотой, установленной организатором школьного этапа олимпиады.</w:t>
      </w:r>
    </w:p>
    <w:p w:rsidR="008419BB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Жюри представляет организатору олимпиады результаты олимпиады</w:t>
      </w:r>
      <w:r w:rsidR="0006044A" w:rsidRPr="00A557CF">
        <w:rPr>
          <w:rFonts w:ascii="Times New Roman" w:hAnsi="Times New Roman"/>
          <w:sz w:val="28"/>
          <w:szCs w:val="28"/>
        </w:rPr>
        <w:t xml:space="preserve"> </w:t>
      </w:r>
      <w:r w:rsidR="00A52D64" w:rsidRPr="00A557CF">
        <w:rPr>
          <w:rFonts w:ascii="Times New Roman" w:hAnsi="Times New Roman"/>
          <w:sz w:val="28"/>
          <w:szCs w:val="28"/>
        </w:rPr>
        <w:t>(протокол</w:t>
      </w:r>
      <w:r w:rsidR="00180A26" w:rsidRPr="00A557CF">
        <w:rPr>
          <w:rFonts w:ascii="Times New Roman" w:hAnsi="Times New Roman"/>
          <w:sz w:val="28"/>
          <w:szCs w:val="28"/>
        </w:rPr>
        <w:t xml:space="preserve"> с приложениями 1</w:t>
      </w:r>
      <w:r w:rsidR="001523A2" w:rsidRPr="00A557CF">
        <w:rPr>
          <w:rFonts w:ascii="Times New Roman" w:hAnsi="Times New Roman"/>
          <w:sz w:val="28"/>
          <w:szCs w:val="28"/>
        </w:rPr>
        <w:t>, 2</w:t>
      </w:r>
      <w:r w:rsidR="00180A26" w:rsidRPr="00A557CF">
        <w:rPr>
          <w:rFonts w:ascii="Times New Roman" w:hAnsi="Times New Roman"/>
          <w:sz w:val="28"/>
          <w:szCs w:val="28"/>
        </w:rPr>
        <w:t xml:space="preserve"> по </w:t>
      </w:r>
      <w:r w:rsidR="007A0B95" w:rsidRPr="00A557CF">
        <w:rPr>
          <w:rFonts w:ascii="Times New Roman" w:hAnsi="Times New Roman"/>
          <w:sz w:val="28"/>
          <w:szCs w:val="28"/>
        </w:rPr>
        <w:t>форма</w:t>
      </w:r>
      <w:r w:rsidR="00180A26" w:rsidRPr="00A557CF">
        <w:rPr>
          <w:rFonts w:ascii="Times New Roman" w:hAnsi="Times New Roman"/>
          <w:sz w:val="28"/>
          <w:szCs w:val="28"/>
        </w:rPr>
        <w:t>м</w:t>
      </w:r>
      <w:r w:rsidR="00877171" w:rsidRPr="00A557CF">
        <w:rPr>
          <w:rFonts w:ascii="Times New Roman" w:hAnsi="Times New Roman"/>
          <w:sz w:val="28"/>
          <w:szCs w:val="28"/>
        </w:rPr>
        <w:t xml:space="preserve"> 5, 6</w:t>
      </w:r>
      <w:r w:rsidR="007A7E76" w:rsidRPr="00A557CF">
        <w:rPr>
          <w:rFonts w:ascii="Times New Roman" w:hAnsi="Times New Roman"/>
          <w:sz w:val="28"/>
          <w:szCs w:val="28"/>
        </w:rPr>
        <w:t>)</w:t>
      </w:r>
      <w:r w:rsidR="009E6C19" w:rsidRPr="00A557CF">
        <w:rPr>
          <w:rFonts w:ascii="Times New Roman" w:hAnsi="Times New Roman"/>
          <w:sz w:val="28"/>
          <w:szCs w:val="28"/>
        </w:rPr>
        <w:t xml:space="preserve">, </w:t>
      </w:r>
      <w:r w:rsidRPr="00A557CF">
        <w:rPr>
          <w:rFonts w:ascii="Times New Roman" w:hAnsi="Times New Roman"/>
          <w:sz w:val="28"/>
          <w:szCs w:val="28"/>
        </w:rPr>
        <w:t xml:space="preserve">рейтинг </w:t>
      </w:r>
      <w:r w:rsidR="00A52D64" w:rsidRPr="00A557CF">
        <w:rPr>
          <w:rFonts w:ascii="Times New Roman" w:hAnsi="Times New Roman"/>
          <w:sz w:val="28"/>
          <w:szCs w:val="28"/>
        </w:rPr>
        <w:t>(</w:t>
      </w:r>
      <w:r w:rsidR="0050483C" w:rsidRPr="00A557CF">
        <w:rPr>
          <w:rFonts w:ascii="Times New Roman" w:hAnsi="Times New Roman"/>
          <w:sz w:val="28"/>
          <w:szCs w:val="28"/>
        </w:rPr>
        <w:t>приложение 3 по форме</w:t>
      </w:r>
      <w:r w:rsidR="00877171" w:rsidRPr="00A557CF">
        <w:rPr>
          <w:rFonts w:ascii="Times New Roman" w:hAnsi="Times New Roman"/>
          <w:sz w:val="28"/>
          <w:szCs w:val="28"/>
        </w:rPr>
        <w:t xml:space="preserve"> 7</w:t>
      </w:r>
      <w:r w:rsidR="007A7E76" w:rsidRPr="00A557CF">
        <w:rPr>
          <w:rFonts w:ascii="Times New Roman" w:hAnsi="Times New Roman"/>
          <w:sz w:val="28"/>
          <w:szCs w:val="28"/>
        </w:rPr>
        <w:t xml:space="preserve">) </w:t>
      </w:r>
      <w:r w:rsidRPr="00A557CF">
        <w:rPr>
          <w:rFonts w:ascii="Times New Roman" w:hAnsi="Times New Roman"/>
          <w:sz w:val="28"/>
          <w:szCs w:val="28"/>
        </w:rPr>
        <w:t>победителей и призеров для их утверждения в течение трех дней после проведения олимпиады.</w:t>
      </w:r>
    </w:p>
    <w:p w:rsidR="00F56EEC" w:rsidRPr="00A557CF" w:rsidRDefault="008419BB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</w:t>
      </w:r>
      <w:r w:rsidR="009E6C19" w:rsidRPr="00A557CF">
        <w:rPr>
          <w:rFonts w:ascii="Times New Roman" w:hAnsi="Times New Roman"/>
          <w:sz w:val="28"/>
          <w:szCs w:val="28"/>
        </w:rPr>
        <w:t>тельному предмету</w:t>
      </w:r>
      <w:r w:rsidR="00FB3235" w:rsidRPr="00A557CF">
        <w:rPr>
          <w:rFonts w:ascii="Times New Roman" w:hAnsi="Times New Roman"/>
          <w:sz w:val="28"/>
          <w:szCs w:val="28"/>
        </w:rPr>
        <w:t xml:space="preserve"> </w:t>
      </w:r>
      <w:r w:rsidR="00A52D64" w:rsidRPr="00A557CF">
        <w:rPr>
          <w:rFonts w:ascii="Times New Roman" w:hAnsi="Times New Roman"/>
          <w:sz w:val="28"/>
          <w:szCs w:val="28"/>
        </w:rPr>
        <w:t>(</w:t>
      </w:r>
      <w:r w:rsidR="007A0B95" w:rsidRPr="00A557CF">
        <w:rPr>
          <w:rFonts w:ascii="Times New Roman" w:hAnsi="Times New Roman"/>
          <w:sz w:val="28"/>
          <w:szCs w:val="28"/>
        </w:rPr>
        <w:t>форма</w:t>
      </w:r>
      <w:r w:rsidR="000936EB" w:rsidRPr="00A557CF">
        <w:rPr>
          <w:rFonts w:ascii="Times New Roman" w:hAnsi="Times New Roman"/>
          <w:sz w:val="28"/>
          <w:szCs w:val="28"/>
        </w:rPr>
        <w:t xml:space="preserve"> 8</w:t>
      </w:r>
      <w:r w:rsidR="00FB3235" w:rsidRPr="00A557CF">
        <w:rPr>
          <w:rFonts w:ascii="Times New Roman" w:hAnsi="Times New Roman"/>
          <w:sz w:val="28"/>
          <w:szCs w:val="28"/>
        </w:rPr>
        <w:t>)</w:t>
      </w:r>
      <w:r w:rsidRPr="00A557CF">
        <w:rPr>
          <w:rFonts w:ascii="Times New Roman" w:hAnsi="Times New Roman"/>
          <w:sz w:val="28"/>
          <w:szCs w:val="28"/>
        </w:rPr>
        <w:t>.</w:t>
      </w:r>
    </w:p>
    <w:p w:rsidR="00B53115" w:rsidRPr="00A557CF" w:rsidRDefault="006C331C" w:rsidP="00EC533C">
      <w:pPr>
        <w:pStyle w:val="a4"/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</w:rPr>
        <w:t xml:space="preserve">Организатор утверждает </w:t>
      </w:r>
      <w:r w:rsidR="00B53115" w:rsidRPr="00A557CF">
        <w:rPr>
          <w:rFonts w:ascii="Times New Roman" w:hAnsi="Times New Roman"/>
          <w:sz w:val="28"/>
          <w:szCs w:val="28"/>
        </w:rPr>
        <w:t>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DD21E4" w:rsidRPr="00A557CF" w:rsidRDefault="00DD21E4" w:rsidP="00FA3739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21E4" w:rsidRPr="00A557CF" w:rsidRDefault="00DD21E4" w:rsidP="00FA3739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571C" w:rsidRPr="00A557CF" w:rsidRDefault="00975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br w:type="page"/>
      </w:r>
    </w:p>
    <w:p w:rsidR="008F574E" w:rsidRPr="00A557CF" w:rsidRDefault="0092122E" w:rsidP="00DD21E4">
      <w:pPr>
        <w:autoSpaceDE w:val="0"/>
        <w:autoSpaceDN w:val="0"/>
        <w:adjustRightInd w:val="0"/>
        <w:spacing w:line="240" w:lineRule="atLeast"/>
        <w:ind w:firstLine="708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lastRenderedPageBreak/>
        <w:t>Форма</w:t>
      </w:r>
      <w:r w:rsidR="008F574E" w:rsidRPr="00A557CF">
        <w:rPr>
          <w:rFonts w:ascii="Times New Roman" w:hAnsi="Times New Roman"/>
          <w:sz w:val="28"/>
          <w:szCs w:val="28"/>
        </w:rPr>
        <w:t xml:space="preserve"> 1</w:t>
      </w: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A557C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8F574E" w:rsidRPr="00A557CF" w:rsidRDefault="008F574E" w:rsidP="008F574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574E" w:rsidRPr="00A557CF" w:rsidRDefault="008F574E" w:rsidP="008F574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7C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Прошу допустить меня к участию в школьном этапе всероссийской олимпиады школьников по __________________________________________</w:t>
      </w:r>
    </w:p>
    <w:p w:rsidR="008F574E" w:rsidRPr="00A557CF" w:rsidRDefault="008F574E" w:rsidP="008F574E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(предмет (ы))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A557CF">
        <w:rPr>
          <w:rFonts w:ascii="Times New Roman" w:hAnsi="Times New Roman"/>
          <w:sz w:val="28"/>
          <w:szCs w:val="28"/>
        </w:rPr>
        <w:t xml:space="preserve"> ОО__________________________________________________ 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 w:rsidRPr="00A557CF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2016г. № 1435, </w:t>
      </w:r>
      <w:r w:rsidRPr="00A557C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 w:rsidRPr="00A557CF">
        <w:rPr>
          <w:rFonts w:ascii="Times New Roman" w:hAnsi="Times New Roman"/>
          <w:sz w:val="28"/>
          <w:szCs w:val="28"/>
        </w:rPr>
        <w:t xml:space="preserve"> ознакомлен (а).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A557CF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8F574E" w:rsidRPr="00A557CF" w:rsidRDefault="0097571C" w:rsidP="00413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br w:type="page"/>
      </w:r>
      <w:r w:rsidR="0092122E" w:rsidRPr="00A557CF">
        <w:rPr>
          <w:rFonts w:ascii="Times New Roman" w:hAnsi="Times New Roman"/>
          <w:sz w:val="28"/>
          <w:szCs w:val="28"/>
        </w:rPr>
        <w:lastRenderedPageBreak/>
        <w:t>Форма</w:t>
      </w:r>
      <w:r w:rsidR="007E59FE" w:rsidRPr="00A557CF">
        <w:rPr>
          <w:rFonts w:ascii="Times New Roman" w:hAnsi="Times New Roman"/>
          <w:sz w:val="28"/>
          <w:szCs w:val="28"/>
        </w:rPr>
        <w:t xml:space="preserve"> 2</w:t>
      </w:r>
    </w:p>
    <w:p w:rsidR="008F574E" w:rsidRPr="00A557CF" w:rsidRDefault="008F574E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Согласие обучающегося на обработку персональных данных 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предмет)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8F574E" w:rsidRPr="00A557CF" w:rsidRDefault="008F574E" w:rsidP="008F574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фамилия, имя, отчество обучающегося полностью,) _____________________________________________________________________________________________,</w:t>
      </w:r>
    </w:p>
    <w:p w:rsidR="008F574E" w:rsidRPr="00A557CF" w:rsidRDefault="008F574E" w:rsidP="008F574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индекс, адрес) _____________________________________________________________________________________________</w:t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паспорт серия, номер) ____________________________________________________________________________________________,</w:t>
      </w:r>
    </w:p>
    <w:p w:rsidR="008F574E" w:rsidRPr="00A557CF" w:rsidRDefault="008F574E" w:rsidP="008F574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когда и кем выдан)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обучения 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та рождения (число, месяц, год): _____________________ 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</w:t>
      </w:r>
      <w:r w:rsidRPr="00A557CF">
        <w:rPr>
          <w:rFonts w:ascii="Times New Roman" w:hAnsi="Times New Roman"/>
          <w:sz w:val="28"/>
          <w:szCs w:val="28"/>
        </w:rPr>
        <w:lastRenderedPageBreak/>
        <w:t>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Даю согласие на обработку моих персональных данных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 w:rsidRPr="00A557CF">
        <w:rPr>
          <w:rFonts w:ascii="Times New Roman" w:hAnsi="Times New Roman"/>
          <w:color w:val="000000" w:themeColor="text1"/>
          <w:sz w:val="28"/>
          <w:szCs w:val="28"/>
        </w:rPr>
        <w:t>до 31.08.2018 г.</w:t>
      </w:r>
      <w:r w:rsidRPr="00A557CF">
        <w:rPr>
          <w:rFonts w:ascii="Times New Roman" w:hAnsi="Times New Roman"/>
          <w:sz w:val="28"/>
          <w:szCs w:val="28"/>
        </w:rPr>
        <w:t xml:space="preserve"> </w:t>
      </w:r>
    </w:p>
    <w:p w:rsidR="008F574E" w:rsidRPr="00A557CF" w:rsidRDefault="008F574E" w:rsidP="008F574E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«_____»______________20___ г.  _______            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8F574E" w:rsidRPr="00A557CF" w:rsidRDefault="008F574E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br w:type="page"/>
      </w:r>
    </w:p>
    <w:p w:rsidR="00BE0414" w:rsidRPr="00A557CF" w:rsidRDefault="0092122E" w:rsidP="00BE0414">
      <w:pPr>
        <w:autoSpaceDE w:val="0"/>
        <w:autoSpaceDN w:val="0"/>
        <w:adjustRightInd w:val="0"/>
        <w:spacing w:line="240" w:lineRule="atLeast"/>
        <w:ind w:firstLine="708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lastRenderedPageBreak/>
        <w:t>Форма</w:t>
      </w:r>
      <w:r w:rsidR="007E59FE" w:rsidRPr="00A557CF">
        <w:rPr>
          <w:rFonts w:ascii="Times New Roman" w:hAnsi="Times New Roman"/>
          <w:sz w:val="28"/>
          <w:szCs w:val="28"/>
        </w:rPr>
        <w:t xml:space="preserve"> 3</w:t>
      </w:r>
    </w:p>
    <w:p w:rsidR="00BE0414" w:rsidRPr="00A557CF" w:rsidRDefault="00BE0414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E0414" w:rsidRPr="00A557CF" w:rsidRDefault="00BE0414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E0414" w:rsidRPr="00A557CF" w:rsidRDefault="00BE0414" w:rsidP="00BE0414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7C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_________________________________, ученика (ученицу) __________________________________________</w:t>
      </w:r>
      <w:r w:rsidR="004A58EF">
        <w:rPr>
          <w:rFonts w:ascii="Times New Roman" w:hAnsi="Times New Roman"/>
          <w:sz w:val="28"/>
          <w:szCs w:val="28"/>
        </w:rPr>
        <w:t xml:space="preserve"> </w:t>
      </w:r>
      <w:r w:rsidRPr="00A557CF">
        <w:rPr>
          <w:rFonts w:ascii="Times New Roman" w:hAnsi="Times New Roman"/>
          <w:sz w:val="28"/>
          <w:szCs w:val="28"/>
        </w:rPr>
        <w:t>школы _____________ класса, к участию в школьном этапе всероссийской олимпиады школьников по __________________________________________</w:t>
      </w:r>
    </w:p>
    <w:p w:rsidR="00BE0414" w:rsidRPr="00A557CF" w:rsidRDefault="00BE0414" w:rsidP="00BE0414">
      <w:pPr>
        <w:spacing w:line="240" w:lineRule="atLeast"/>
        <w:ind w:left="3540" w:firstLine="708"/>
        <w:jc w:val="both"/>
        <w:rPr>
          <w:rFonts w:ascii="Times New Roman" w:hAnsi="Times New Roman"/>
        </w:rPr>
      </w:pPr>
      <w:r w:rsidRPr="00A557CF">
        <w:rPr>
          <w:rFonts w:ascii="Times New Roman" w:hAnsi="Times New Roman"/>
        </w:rPr>
        <w:t xml:space="preserve"> (предмет (</w:t>
      </w:r>
      <w:proofErr w:type="spellStart"/>
      <w:r w:rsidRPr="00A557CF">
        <w:rPr>
          <w:rFonts w:ascii="Times New Roman" w:hAnsi="Times New Roman"/>
        </w:rPr>
        <w:t>ам</w:t>
      </w:r>
      <w:proofErr w:type="spellEnd"/>
      <w:r w:rsidRPr="00A557CF">
        <w:rPr>
          <w:rFonts w:ascii="Times New Roman" w:hAnsi="Times New Roman"/>
        </w:rPr>
        <w:t>))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 w:rsidRPr="00A557CF">
        <w:rPr>
          <w:rFonts w:ascii="Times New Roman" w:hAnsi="Times New Roman"/>
          <w:sz w:val="28"/>
          <w:szCs w:val="28"/>
        </w:rPr>
        <w:t xml:space="preserve">с изменениями в приказ от 17 марта 2015 года № 249, от 17 декабря 2015 года № 1488, от 17 ноября 2016г. № 1435, </w:t>
      </w:r>
      <w:r w:rsidRPr="00A557C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 w:rsidRPr="00A557CF">
        <w:rPr>
          <w:rFonts w:ascii="Times New Roman" w:hAnsi="Times New Roman"/>
          <w:sz w:val="28"/>
          <w:szCs w:val="28"/>
        </w:rPr>
        <w:t xml:space="preserve"> ознакомлен (а).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A557CF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BE0414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br w:type="page"/>
      </w:r>
    </w:p>
    <w:p w:rsidR="00BE0414" w:rsidRPr="00A557CF" w:rsidRDefault="0092122E" w:rsidP="007E59FE">
      <w:pPr>
        <w:pStyle w:val="p2"/>
        <w:shd w:val="clear" w:color="auto" w:fill="FFFFFF"/>
        <w:spacing w:line="240" w:lineRule="atLeast"/>
        <w:ind w:left="786"/>
        <w:jc w:val="right"/>
        <w:rPr>
          <w:color w:val="000000"/>
          <w:sz w:val="28"/>
          <w:szCs w:val="28"/>
        </w:rPr>
      </w:pPr>
      <w:r w:rsidRPr="00A557CF">
        <w:rPr>
          <w:color w:val="000000"/>
          <w:sz w:val="28"/>
          <w:szCs w:val="28"/>
        </w:rPr>
        <w:lastRenderedPageBreak/>
        <w:t>Форма</w:t>
      </w:r>
      <w:r w:rsidR="007E59FE" w:rsidRPr="00A557CF">
        <w:rPr>
          <w:color w:val="000000"/>
          <w:sz w:val="28"/>
          <w:szCs w:val="28"/>
        </w:rPr>
        <w:t xml:space="preserve"> 4</w:t>
      </w:r>
    </w:p>
    <w:p w:rsidR="00BE0414" w:rsidRPr="00A557CF" w:rsidRDefault="00BE0414" w:rsidP="00BE0414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предмет),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-  Волжская набережная, 27)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(фамилия, имя, отчество родителя (законного представителя) полностью)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индекс, адрес)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паспорт серия, номер)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</w:r>
      <w:r w:rsidRPr="00A557CF">
        <w:rPr>
          <w:rFonts w:ascii="Times New Roman" w:hAnsi="Times New Roman"/>
          <w:sz w:val="20"/>
          <w:szCs w:val="20"/>
        </w:rPr>
        <w:tab/>
        <w:t>(когда и кем выдан)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8"/>
          <w:szCs w:val="28"/>
        </w:rPr>
        <w:tab/>
      </w:r>
      <w:r w:rsidRPr="00A557CF">
        <w:rPr>
          <w:rFonts w:ascii="Times New Roman" w:hAnsi="Times New Roman"/>
          <w:sz w:val="20"/>
          <w:szCs w:val="20"/>
        </w:rPr>
        <w:t>(фамилия, имя, отчество ребенка полностью), проживающего по адресу:</w:t>
      </w:r>
      <w:r w:rsidRPr="00A557CF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обучения 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Дата рождения ребенка (число, месяц, год): _____________________ 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__________________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</w:t>
      </w:r>
      <w:r w:rsidRPr="00A557CF">
        <w:rPr>
          <w:rFonts w:ascii="Times New Roman" w:hAnsi="Times New Roman"/>
          <w:sz w:val="28"/>
          <w:szCs w:val="28"/>
        </w:rPr>
        <w:lastRenderedPageBreak/>
        <w:t>«Интернет» рейтинга обучающихся и протоколов жюри по предметам школьного этапа в соответствии с указанными выше документами.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Даю согласие на обработку персональных данных моего несовершеннолетнего ребенка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 w:rsidRPr="00A557CF">
        <w:rPr>
          <w:rFonts w:ascii="Times New Roman" w:hAnsi="Times New Roman"/>
          <w:color w:val="000000" w:themeColor="text1"/>
          <w:sz w:val="28"/>
          <w:szCs w:val="28"/>
        </w:rPr>
        <w:t>до 31.08.2018 г.</w:t>
      </w:r>
      <w:r w:rsidRPr="00A557CF">
        <w:rPr>
          <w:rFonts w:ascii="Times New Roman" w:hAnsi="Times New Roman"/>
          <w:sz w:val="28"/>
          <w:szCs w:val="28"/>
        </w:rPr>
        <w:t xml:space="preserve"> </w:t>
      </w:r>
    </w:p>
    <w:p w:rsidR="00BE0414" w:rsidRPr="00A557CF" w:rsidRDefault="00BE0414" w:rsidP="00BE0414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«_____»______________20___ г.  ___________          ____________________</w:t>
      </w:r>
    </w:p>
    <w:p w:rsidR="00BE0414" w:rsidRPr="00A557CF" w:rsidRDefault="00BE0414" w:rsidP="00BE0414">
      <w:pPr>
        <w:spacing w:line="240" w:lineRule="atLeast"/>
        <w:rPr>
          <w:color w:val="000000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BE0414" w:rsidRPr="00A557CF" w:rsidRDefault="00BE0414" w:rsidP="00BE0414">
      <w:pPr>
        <w:pStyle w:val="p2"/>
        <w:shd w:val="clear" w:color="auto" w:fill="FFFFFF"/>
        <w:spacing w:before="0" w:beforeAutospacing="0" w:after="0" w:afterAutospacing="0" w:line="0" w:lineRule="atLeast"/>
        <w:ind w:left="786"/>
        <w:jc w:val="right"/>
        <w:rPr>
          <w:color w:val="000000"/>
          <w:sz w:val="28"/>
          <w:szCs w:val="28"/>
        </w:rPr>
      </w:pPr>
    </w:p>
    <w:p w:rsidR="00BE0414" w:rsidRPr="00A557CF" w:rsidRDefault="00BE0414" w:rsidP="00BE0414"/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br w:type="page"/>
      </w:r>
    </w:p>
    <w:p w:rsidR="0025089C" w:rsidRPr="00A557CF" w:rsidRDefault="0092122E" w:rsidP="0025089C">
      <w:pPr>
        <w:pStyle w:val="p2"/>
        <w:shd w:val="clear" w:color="auto" w:fill="FFFFFF"/>
        <w:spacing w:line="240" w:lineRule="atLeast"/>
        <w:ind w:left="786"/>
        <w:jc w:val="right"/>
        <w:rPr>
          <w:color w:val="000000"/>
          <w:sz w:val="28"/>
          <w:szCs w:val="28"/>
        </w:rPr>
      </w:pPr>
      <w:r w:rsidRPr="00A557CF">
        <w:rPr>
          <w:color w:val="000000"/>
          <w:sz w:val="28"/>
          <w:szCs w:val="28"/>
        </w:rPr>
        <w:lastRenderedPageBreak/>
        <w:t>Форма</w:t>
      </w:r>
      <w:r w:rsidR="000936EB" w:rsidRPr="00A557CF">
        <w:rPr>
          <w:color w:val="000000"/>
          <w:sz w:val="28"/>
          <w:szCs w:val="28"/>
        </w:rPr>
        <w:t xml:space="preserve"> 8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57CF">
        <w:rPr>
          <w:rFonts w:ascii="Times New Roman" w:eastAsia="Times New Roman" w:hAnsi="Times New Roman"/>
          <w:b/>
          <w:sz w:val="24"/>
          <w:szCs w:val="24"/>
        </w:rPr>
        <w:t xml:space="preserve">АНАЛИТИЧЕСКИЙ 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ОТЧЕТ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жюри об итогах выполнения участниками</w:t>
      </w:r>
      <w:r w:rsidRPr="00A557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олимпиадных заданий школьного этапа</w:t>
      </w:r>
      <w:r w:rsidRPr="00A557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всероссийской олимпиады школьников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по ____________________ в 201</w:t>
      </w:r>
      <w:r w:rsidRPr="00A557CF">
        <w:rPr>
          <w:rFonts w:ascii="Times New Roman" w:hAnsi="Times New Roman"/>
          <w:b/>
          <w:bCs/>
          <w:sz w:val="24"/>
          <w:szCs w:val="24"/>
        </w:rPr>
        <w:t>8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/201</w:t>
      </w:r>
      <w:r w:rsidRPr="00A557CF">
        <w:rPr>
          <w:rFonts w:ascii="Times New Roman" w:hAnsi="Times New Roman"/>
          <w:b/>
          <w:bCs/>
          <w:sz w:val="24"/>
          <w:szCs w:val="24"/>
        </w:rPr>
        <w:t>9</w:t>
      </w:r>
      <w:r w:rsidRPr="00A557CF">
        <w:rPr>
          <w:rFonts w:ascii="Times New Roman" w:eastAsia="Times New Roman" w:hAnsi="Times New Roman"/>
          <w:b/>
          <w:bCs/>
          <w:sz w:val="24"/>
          <w:szCs w:val="24"/>
        </w:rPr>
        <w:t>гг.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557CF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A557CF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A557CF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5F3337" w:rsidRPr="00A557CF" w:rsidRDefault="005F3337" w:rsidP="005F3337">
      <w:pPr>
        <w:spacing w:after="0"/>
        <w:jc w:val="center"/>
        <w:rPr>
          <w:rFonts w:ascii="Times New Roman" w:eastAsia="Times New Roman" w:hAnsi="Times New Roman"/>
          <w:bCs/>
          <w:i/>
          <w:sz w:val="20"/>
          <w:szCs w:val="20"/>
        </w:rPr>
      </w:pPr>
      <w:r w:rsidRPr="00A557CF">
        <w:rPr>
          <w:rFonts w:ascii="Times New Roman" w:eastAsia="Times New Roman" w:hAnsi="Times New Roman"/>
          <w:bCs/>
          <w:i/>
          <w:sz w:val="20"/>
          <w:szCs w:val="20"/>
        </w:rPr>
        <w:t>(полное наименование общеобразовательной организации по уставу)</w:t>
      </w:r>
    </w:p>
    <w:p w:rsidR="005F3337" w:rsidRPr="00A557CF" w:rsidRDefault="005F3337" w:rsidP="005F33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Общее количество участников олимпиады ________.</w:t>
      </w:r>
    </w:p>
    <w:p w:rsidR="005F3337" w:rsidRPr="00A557CF" w:rsidRDefault="005F3337" w:rsidP="005F3337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557CF">
        <w:rPr>
          <w:rFonts w:ascii="Times New Roman" w:eastAsia="Times New Roman" w:hAnsi="Times New Roman"/>
          <w:sz w:val="24"/>
          <w:szCs w:val="24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5F3337" w:rsidRPr="00A557CF" w:rsidTr="00F555C9">
        <w:trPr>
          <w:trHeight w:val="330"/>
        </w:trPr>
        <w:tc>
          <w:tcPr>
            <w:tcW w:w="1951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sz w:val="24"/>
                <w:szCs w:val="24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F3337" w:rsidRPr="00A557CF" w:rsidTr="00F555C9">
        <w:trPr>
          <w:trHeight w:val="421"/>
        </w:trPr>
        <w:tc>
          <w:tcPr>
            <w:tcW w:w="1951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3337" w:rsidRPr="00A557CF" w:rsidRDefault="005F3337" w:rsidP="00F555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F3337" w:rsidRPr="00A557CF" w:rsidRDefault="005F3337" w:rsidP="005F3337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F3337" w:rsidRPr="00A557CF" w:rsidRDefault="005F3337" w:rsidP="005F333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A557CF">
        <w:rPr>
          <w:rFonts w:ascii="Times New Roman" w:hAnsi="Times New Roman"/>
          <w:bCs/>
          <w:sz w:val="24"/>
          <w:szCs w:val="24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5F3337" w:rsidRPr="00A557CF" w:rsidTr="00F555C9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A557CF">
              <w:rPr>
                <w:rFonts w:ascii="Times New Roman" w:hAnsi="Times New Roman"/>
                <w:sz w:val="24"/>
                <w:szCs w:val="24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A557CF">
              <w:rPr>
                <w:rFonts w:ascii="Times New Roman" w:hAnsi="Times New Roman"/>
                <w:sz w:val="24"/>
                <w:szCs w:val="24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5F3337" w:rsidRPr="00A557CF" w:rsidTr="00F555C9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 xml:space="preserve">набрали </w:t>
            </w:r>
            <w:r w:rsidRPr="00A557C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справ. б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справ. м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CF">
              <w:rPr>
                <w:rFonts w:ascii="Times New Roman" w:hAnsi="Times New Roman"/>
                <w:sz w:val="24"/>
                <w:szCs w:val="24"/>
              </w:rPr>
              <w:t>не справ.</w:t>
            </w:r>
          </w:p>
        </w:tc>
      </w:tr>
      <w:tr w:rsidR="005F3337" w:rsidRPr="00A557CF" w:rsidTr="00F555C9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337" w:rsidRPr="00A557CF" w:rsidRDefault="005F3337" w:rsidP="00F555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7" w:rsidRPr="00A557CF" w:rsidRDefault="005F3337" w:rsidP="00F555C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37" w:rsidRPr="00A557CF" w:rsidTr="00F555C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7C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37" w:rsidRPr="00A557CF" w:rsidRDefault="005F3337" w:rsidP="00F55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337" w:rsidRPr="00A557CF" w:rsidRDefault="005F3337" w:rsidP="005F3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337" w:rsidRPr="00A557CF" w:rsidRDefault="005F3337" w:rsidP="005F333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5F3337" w:rsidRPr="00A557CF" w:rsidRDefault="005F3337" w:rsidP="005F3337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A557CF">
        <w:rPr>
          <w:rFonts w:ascii="Times New Roman" w:eastAsia="Times New Roman" w:hAnsi="Times New Roman"/>
          <w:sz w:val="24"/>
          <w:szCs w:val="24"/>
        </w:rPr>
        <w:t xml:space="preserve">По итогам работы апелляционной комиссии были изменены результаты ______  </w:t>
      </w:r>
      <w:r w:rsidR="00624673" w:rsidRPr="00A557CF">
        <w:rPr>
          <w:rFonts w:ascii="Times New Roman" w:eastAsia="Times New Roman" w:hAnsi="Times New Roman"/>
          <w:sz w:val="24"/>
          <w:szCs w:val="24"/>
        </w:rPr>
        <w:t>участников</w:t>
      </w:r>
      <w:r w:rsidRPr="00A557CF">
        <w:rPr>
          <w:rFonts w:ascii="Times New Roman" w:eastAsia="Times New Roman" w:hAnsi="Times New Roman"/>
          <w:sz w:val="24"/>
          <w:szCs w:val="24"/>
        </w:rPr>
        <w:t>.</w:t>
      </w:r>
    </w:p>
    <w:p w:rsidR="005F3337" w:rsidRPr="00A557CF" w:rsidRDefault="005F3337" w:rsidP="005F33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Методическое обеспечение  олимпиады: </w:t>
      </w:r>
    </w:p>
    <w:p w:rsidR="002F08E8" w:rsidRPr="00A557CF" w:rsidRDefault="002F08E8" w:rsidP="002F0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337" w:rsidRPr="00A557CF" w:rsidRDefault="005F3337" w:rsidP="002F0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отзыв членов жюри о характере и качестве </w:t>
      </w:r>
      <w:r w:rsidR="002F08E8" w:rsidRPr="00A557CF">
        <w:rPr>
          <w:rFonts w:ascii="Times New Roman" w:hAnsi="Times New Roman"/>
          <w:sz w:val="24"/>
          <w:szCs w:val="24"/>
        </w:rPr>
        <w:t>олимпиадных заданий, указать «+</w:t>
      </w:r>
      <w:r w:rsidRPr="00A557CF">
        <w:rPr>
          <w:rFonts w:ascii="Times New Roman" w:hAnsi="Times New Roman"/>
          <w:sz w:val="24"/>
          <w:szCs w:val="24"/>
        </w:rPr>
        <w:t xml:space="preserve">» и «-», трудности в использовании – ошибки, недочеты и др., соответствие методическим рекомендациям Центральных предметно – методических комиссий всероссийской олимпиады школьников: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337" w:rsidRPr="00A557CF" w:rsidRDefault="005F3337" w:rsidP="002F08E8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57CF">
        <w:rPr>
          <w:rFonts w:ascii="Times New Roman" w:hAnsi="Times New Roman" w:cs="Times New Roman"/>
          <w:sz w:val="24"/>
          <w:szCs w:val="24"/>
        </w:rPr>
        <w:t>отзыв членов жюри о качестве к</w:t>
      </w:r>
      <w:r w:rsidR="00AF063A" w:rsidRPr="00A557CF">
        <w:rPr>
          <w:rFonts w:ascii="Times New Roman" w:hAnsi="Times New Roman" w:cs="Times New Roman"/>
          <w:sz w:val="24"/>
          <w:szCs w:val="24"/>
        </w:rPr>
        <w:t>ритериев оценивания, указать «+</w:t>
      </w:r>
      <w:r w:rsidRPr="00A557CF">
        <w:rPr>
          <w:rFonts w:ascii="Times New Roman" w:hAnsi="Times New Roman" w:cs="Times New Roman"/>
          <w:sz w:val="24"/>
          <w:szCs w:val="24"/>
        </w:rPr>
        <w:t>» и «</w:t>
      </w:r>
      <w:r w:rsidRPr="00A557C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557CF">
        <w:rPr>
          <w:rFonts w:ascii="Times New Roman" w:hAnsi="Times New Roman" w:cs="Times New Roman"/>
          <w:sz w:val="24"/>
          <w:szCs w:val="24"/>
        </w:rPr>
        <w:t xml:space="preserve">», трудности в использовании – ошибки, недочеты и др., </w:t>
      </w:r>
    </w:p>
    <w:p w:rsidR="005F3337" w:rsidRPr="00A557CF" w:rsidRDefault="005F3337" w:rsidP="005F333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57CF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337" w:rsidRPr="00A557CF" w:rsidRDefault="005F3337" w:rsidP="005F333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Председатель жюри: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A557CF">
        <w:rPr>
          <w:rFonts w:ascii="Times New Roman" w:hAnsi="Times New Roman"/>
          <w:sz w:val="24"/>
          <w:szCs w:val="24"/>
        </w:rPr>
        <w:tab/>
        <w:t>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Жюри: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>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 xml:space="preserve">            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 xml:space="preserve">                        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 xml:space="preserve">           (подпись)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 xml:space="preserve">Ф.И.О.  </w:t>
      </w:r>
    </w:p>
    <w:p w:rsidR="005F3337" w:rsidRPr="00A557CF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>___________________________________          _______________________</w:t>
      </w:r>
    </w:p>
    <w:p w:rsidR="005F3337" w:rsidRPr="000C7698" w:rsidRDefault="005F3337" w:rsidP="005F333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</w:r>
      <w:r w:rsidRPr="00A557CF">
        <w:rPr>
          <w:rFonts w:ascii="Times New Roman" w:hAnsi="Times New Roman"/>
          <w:sz w:val="24"/>
          <w:szCs w:val="24"/>
        </w:rPr>
        <w:tab/>
        <w:t>(подпись)</w:t>
      </w:r>
    </w:p>
    <w:p w:rsidR="005F3337" w:rsidRPr="000C7698" w:rsidRDefault="005F3337" w:rsidP="005F3337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F3337" w:rsidRDefault="005F3337" w:rsidP="005F3337">
      <w:pPr>
        <w:jc w:val="center"/>
      </w:pPr>
    </w:p>
    <w:p w:rsidR="005F3337" w:rsidRPr="000C7698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Pr="00453F8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5F3337" w:rsidRDefault="005F3337" w:rsidP="005F3337">
      <w:pPr>
        <w:jc w:val="center"/>
        <w:rPr>
          <w:rFonts w:ascii="Times New Roman" w:hAnsi="Times New Roman"/>
          <w:sz w:val="24"/>
          <w:szCs w:val="24"/>
        </w:rPr>
      </w:pPr>
    </w:p>
    <w:p w:rsidR="00DD21E4" w:rsidRPr="00296822" w:rsidRDefault="00DD21E4" w:rsidP="005F3337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sectPr w:rsidR="00DD21E4" w:rsidRPr="00296822" w:rsidSect="00C93D76">
      <w:pgSz w:w="11906" w:h="16838"/>
      <w:pgMar w:top="28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B500094"/>
    <w:lvl w:ilvl="0" w:tplc="45F8902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CC"/>
    <w:rsid w:val="00000F88"/>
    <w:rsid w:val="000043C6"/>
    <w:rsid w:val="00011BDD"/>
    <w:rsid w:val="0001692F"/>
    <w:rsid w:val="00020DA9"/>
    <w:rsid w:val="0006044A"/>
    <w:rsid w:val="00082736"/>
    <w:rsid w:val="00092CAF"/>
    <w:rsid w:val="000936EB"/>
    <w:rsid w:val="000A3389"/>
    <w:rsid w:val="000A6493"/>
    <w:rsid w:val="000B1E85"/>
    <w:rsid w:val="000B21B6"/>
    <w:rsid w:val="000E314E"/>
    <w:rsid w:val="000E6728"/>
    <w:rsid w:val="000E7AB0"/>
    <w:rsid w:val="00105222"/>
    <w:rsid w:val="00112858"/>
    <w:rsid w:val="00114C5E"/>
    <w:rsid w:val="001264D5"/>
    <w:rsid w:val="00137A38"/>
    <w:rsid w:val="00146F19"/>
    <w:rsid w:val="001523A2"/>
    <w:rsid w:val="001560E6"/>
    <w:rsid w:val="00157DFC"/>
    <w:rsid w:val="001617A4"/>
    <w:rsid w:val="00167A34"/>
    <w:rsid w:val="00175773"/>
    <w:rsid w:val="00175F16"/>
    <w:rsid w:val="00177A98"/>
    <w:rsid w:val="00180A26"/>
    <w:rsid w:val="00184AD5"/>
    <w:rsid w:val="001914D2"/>
    <w:rsid w:val="00194137"/>
    <w:rsid w:val="001A12C9"/>
    <w:rsid w:val="001A2221"/>
    <w:rsid w:val="001A49D9"/>
    <w:rsid w:val="001C546F"/>
    <w:rsid w:val="001E2853"/>
    <w:rsid w:val="001E32DC"/>
    <w:rsid w:val="001F17BF"/>
    <w:rsid w:val="00200EB3"/>
    <w:rsid w:val="00202D1C"/>
    <w:rsid w:val="00214F64"/>
    <w:rsid w:val="002217F7"/>
    <w:rsid w:val="002351FB"/>
    <w:rsid w:val="0025089C"/>
    <w:rsid w:val="0025401C"/>
    <w:rsid w:val="002543CA"/>
    <w:rsid w:val="00257572"/>
    <w:rsid w:val="002707BB"/>
    <w:rsid w:val="002815E3"/>
    <w:rsid w:val="00281D74"/>
    <w:rsid w:val="00297207"/>
    <w:rsid w:val="002A2951"/>
    <w:rsid w:val="002A4CA2"/>
    <w:rsid w:val="002A66E0"/>
    <w:rsid w:val="002C1C99"/>
    <w:rsid w:val="002C4FD4"/>
    <w:rsid w:val="002D1634"/>
    <w:rsid w:val="002D1742"/>
    <w:rsid w:val="002F08E8"/>
    <w:rsid w:val="002F647C"/>
    <w:rsid w:val="002F7F81"/>
    <w:rsid w:val="00323786"/>
    <w:rsid w:val="00332601"/>
    <w:rsid w:val="00363512"/>
    <w:rsid w:val="00363FE1"/>
    <w:rsid w:val="0037474B"/>
    <w:rsid w:val="00375715"/>
    <w:rsid w:val="00380C28"/>
    <w:rsid w:val="003824CF"/>
    <w:rsid w:val="0039116D"/>
    <w:rsid w:val="0039650F"/>
    <w:rsid w:val="003976A6"/>
    <w:rsid w:val="003A4F4E"/>
    <w:rsid w:val="003B157E"/>
    <w:rsid w:val="003D04DB"/>
    <w:rsid w:val="003D0CD7"/>
    <w:rsid w:val="003E059C"/>
    <w:rsid w:val="003E27FB"/>
    <w:rsid w:val="003F19E7"/>
    <w:rsid w:val="003F38AD"/>
    <w:rsid w:val="00410DEA"/>
    <w:rsid w:val="00411258"/>
    <w:rsid w:val="00413434"/>
    <w:rsid w:val="004164C5"/>
    <w:rsid w:val="004202A7"/>
    <w:rsid w:val="004340BA"/>
    <w:rsid w:val="004478A4"/>
    <w:rsid w:val="004550C7"/>
    <w:rsid w:val="00456249"/>
    <w:rsid w:val="00462D08"/>
    <w:rsid w:val="00465BD6"/>
    <w:rsid w:val="004709DD"/>
    <w:rsid w:val="00474926"/>
    <w:rsid w:val="00475CF7"/>
    <w:rsid w:val="0049376D"/>
    <w:rsid w:val="004A58EF"/>
    <w:rsid w:val="004C1E5A"/>
    <w:rsid w:val="004E0787"/>
    <w:rsid w:val="00503776"/>
    <w:rsid w:val="0050483C"/>
    <w:rsid w:val="00507CB5"/>
    <w:rsid w:val="00530796"/>
    <w:rsid w:val="005375E9"/>
    <w:rsid w:val="00547AC3"/>
    <w:rsid w:val="0055679F"/>
    <w:rsid w:val="00595FF0"/>
    <w:rsid w:val="005A2D9B"/>
    <w:rsid w:val="005A603D"/>
    <w:rsid w:val="005B1ECB"/>
    <w:rsid w:val="005B3C96"/>
    <w:rsid w:val="005D4A30"/>
    <w:rsid w:val="005D6120"/>
    <w:rsid w:val="005F1A28"/>
    <w:rsid w:val="005F3337"/>
    <w:rsid w:val="006111FA"/>
    <w:rsid w:val="00613D38"/>
    <w:rsid w:val="006220C8"/>
    <w:rsid w:val="00624673"/>
    <w:rsid w:val="0062748E"/>
    <w:rsid w:val="00632CEE"/>
    <w:rsid w:val="00642534"/>
    <w:rsid w:val="00672477"/>
    <w:rsid w:val="006906F3"/>
    <w:rsid w:val="00690B25"/>
    <w:rsid w:val="006A47F1"/>
    <w:rsid w:val="006B69AB"/>
    <w:rsid w:val="006C331C"/>
    <w:rsid w:val="006C7B58"/>
    <w:rsid w:val="006D038B"/>
    <w:rsid w:val="006D4944"/>
    <w:rsid w:val="006D5B2A"/>
    <w:rsid w:val="006D77DE"/>
    <w:rsid w:val="006E1581"/>
    <w:rsid w:val="006E7B9D"/>
    <w:rsid w:val="007001F7"/>
    <w:rsid w:val="007315CF"/>
    <w:rsid w:val="00732920"/>
    <w:rsid w:val="007330B4"/>
    <w:rsid w:val="00742B09"/>
    <w:rsid w:val="007508C7"/>
    <w:rsid w:val="00766728"/>
    <w:rsid w:val="00766B71"/>
    <w:rsid w:val="00766D70"/>
    <w:rsid w:val="007759B8"/>
    <w:rsid w:val="0079162A"/>
    <w:rsid w:val="007A0B95"/>
    <w:rsid w:val="007A517F"/>
    <w:rsid w:val="007A5B43"/>
    <w:rsid w:val="007A7E76"/>
    <w:rsid w:val="007E59FE"/>
    <w:rsid w:val="007F33EB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D1686"/>
    <w:rsid w:val="008E0543"/>
    <w:rsid w:val="008F44D7"/>
    <w:rsid w:val="008F574E"/>
    <w:rsid w:val="00904BF6"/>
    <w:rsid w:val="00905F5C"/>
    <w:rsid w:val="0091371D"/>
    <w:rsid w:val="0092122E"/>
    <w:rsid w:val="009273FB"/>
    <w:rsid w:val="00927ABE"/>
    <w:rsid w:val="009478BA"/>
    <w:rsid w:val="00950E21"/>
    <w:rsid w:val="00973649"/>
    <w:rsid w:val="00974542"/>
    <w:rsid w:val="0097571C"/>
    <w:rsid w:val="00987ACC"/>
    <w:rsid w:val="009A1DE1"/>
    <w:rsid w:val="009A4635"/>
    <w:rsid w:val="009A6A79"/>
    <w:rsid w:val="009E6C19"/>
    <w:rsid w:val="009F18DD"/>
    <w:rsid w:val="00A078F8"/>
    <w:rsid w:val="00A12B2C"/>
    <w:rsid w:val="00A16924"/>
    <w:rsid w:val="00A22A1E"/>
    <w:rsid w:val="00A2339B"/>
    <w:rsid w:val="00A40D7D"/>
    <w:rsid w:val="00A44190"/>
    <w:rsid w:val="00A470FE"/>
    <w:rsid w:val="00A52D64"/>
    <w:rsid w:val="00A557CF"/>
    <w:rsid w:val="00A55840"/>
    <w:rsid w:val="00A67497"/>
    <w:rsid w:val="00A84E8A"/>
    <w:rsid w:val="00A8605D"/>
    <w:rsid w:val="00A8795E"/>
    <w:rsid w:val="00AA5DEF"/>
    <w:rsid w:val="00AB0FAA"/>
    <w:rsid w:val="00AB51E8"/>
    <w:rsid w:val="00AC01F4"/>
    <w:rsid w:val="00AF063A"/>
    <w:rsid w:val="00B31161"/>
    <w:rsid w:val="00B34DA1"/>
    <w:rsid w:val="00B409F8"/>
    <w:rsid w:val="00B530DE"/>
    <w:rsid w:val="00B53115"/>
    <w:rsid w:val="00B536F3"/>
    <w:rsid w:val="00B61DCB"/>
    <w:rsid w:val="00B758C0"/>
    <w:rsid w:val="00B75927"/>
    <w:rsid w:val="00B76F61"/>
    <w:rsid w:val="00B958D4"/>
    <w:rsid w:val="00BA0892"/>
    <w:rsid w:val="00BA4833"/>
    <w:rsid w:val="00BA7017"/>
    <w:rsid w:val="00BB42E0"/>
    <w:rsid w:val="00BB5975"/>
    <w:rsid w:val="00BC61A8"/>
    <w:rsid w:val="00BD1F4D"/>
    <w:rsid w:val="00BD69E1"/>
    <w:rsid w:val="00BD707E"/>
    <w:rsid w:val="00BE0414"/>
    <w:rsid w:val="00BE1815"/>
    <w:rsid w:val="00BE7DA6"/>
    <w:rsid w:val="00C1543A"/>
    <w:rsid w:val="00C24273"/>
    <w:rsid w:val="00C24F43"/>
    <w:rsid w:val="00C26F48"/>
    <w:rsid w:val="00C3610B"/>
    <w:rsid w:val="00C6019F"/>
    <w:rsid w:val="00C62A1C"/>
    <w:rsid w:val="00C64592"/>
    <w:rsid w:val="00C77B00"/>
    <w:rsid w:val="00C82849"/>
    <w:rsid w:val="00C93D76"/>
    <w:rsid w:val="00CA0801"/>
    <w:rsid w:val="00CA299C"/>
    <w:rsid w:val="00CC22E6"/>
    <w:rsid w:val="00CD4DE6"/>
    <w:rsid w:val="00CE5628"/>
    <w:rsid w:val="00CF094B"/>
    <w:rsid w:val="00CF4151"/>
    <w:rsid w:val="00D0029F"/>
    <w:rsid w:val="00D2665D"/>
    <w:rsid w:val="00D2705C"/>
    <w:rsid w:val="00D272F9"/>
    <w:rsid w:val="00D317E2"/>
    <w:rsid w:val="00D3406F"/>
    <w:rsid w:val="00D377B0"/>
    <w:rsid w:val="00D544B5"/>
    <w:rsid w:val="00D570A5"/>
    <w:rsid w:val="00D60C98"/>
    <w:rsid w:val="00D6490D"/>
    <w:rsid w:val="00D65AFF"/>
    <w:rsid w:val="00D665B5"/>
    <w:rsid w:val="00D75039"/>
    <w:rsid w:val="00D83D75"/>
    <w:rsid w:val="00D92751"/>
    <w:rsid w:val="00D9428A"/>
    <w:rsid w:val="00D95CCA"/>
    <w:rsid w:val="00D96818"/>
    <w:rsid w:val="00DA7F50"/>
    <w:rsid w:val="00DB3DA5"/>
    <w:rsid w:val="00DC6089"/>
    <w:rsid w:val="00DD21E4"/>
    <w:rsid w:val="00DE555E"/>
    <w:rsid w:val="00E00D5D"/>
    <w:rsid w:val="00E01AC3"/>
    <w:rsid w:val="00E218F2"/>
    <w:rsid w:val="00E30A5F"/>
    <w:rsid w:val="00E3215A"/>
    <w:rsid w:val="00E34E26"/>
    <w:rsid w:val="00E37823"/>
    <w:rsid w:val="00E42D82"/>
    <w:rsid w:val="00E5469D"/>
    <w:rsid w:val="00E54C88"/>
    <w:rsid w:val="00E75606"/>
    <w:rsid w:val="00E75D57"/>
    <w:rsid w:val="00EC533C"/>
    <w:rsid w:val="00ED08BE"/>
    <w:rsid w:val="00ED3D37"/>
    <w:rsid w:val="00ED479D"/>
    <w:rsid w:val="00EE4E04"/>
    <w:rsid w:val="00EE5E5E"/>
    <w:rsid w:val="00EE70FC"/>
    <w:rsid w:val="00EF00FA"/>
    <w:rsid w:val="00F30BD9"/>
    <w:rsid w:val="00F31F8D"/>
    <w:rsid w:val="00F336A2"/>
    <w:rsid w:val="00F410E8"/>
    <w:rsid w:val="00F41F11"/>
    <w:rsid w:val="00F424FD"/>
    <w:rsid w:val="00F42982"/>
    <w:rsid w:val="00F56EEC"/>
    <w:rsid w:val="00F62F16"/>
    <w:rsid w:val="00F6359A"/>
    <w:rsid w:val="00FA1612"/>
    <w:rsid w:val="00FA3739"/>
    <w:rsid w:val="00FB3018"/>
    <w:rsid w:val="00FB3235"/>
    <w:rsid w:val="00FC016B"/>
    <w:rsid w:val="00FD08A0"/>
    <w:rsid w:val="00FE1453"/>
    <w:rsid w:val="00FE662D"/>
    <w:rsid w:val="00FE7B1B"/>
    <w:rsid w:val="00FF4877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0E24-C7F3-410A-AF4C-308748A3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Teacher</dc:creator>
  <cp:keywords/>
  <dc:description/>
  <cp:lastModifiedBy>Преподаватель</cp:lastModifiedBy>
  <cp:revision>9</cp:revision>
  <cp:lastPrinted>2018-09-05T08:14:00Z</cp:lastPrinted>
  <dcterms:created xsi:type="dcterms:W3CDTF">2018-09-05T09:43:00Z</dcterms:created>
  <dcterms:modified xsi:type="dcterms:W3CDTF">2018-09-13T14:10:00Z</dcterms:modified>
</cp:coreProperties>
</file>